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96D6B" w14:textId="77777777" w:rsidR="00316311" w:rsidRPr="00316311" w:rsidRDefault="00316311" w:rsidP="0031631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3" w:firstLine="709"/>
        <w:jc w:val="right"/>
        <w:outlineLvl w:val="2"/>
        <w:rPr>
          <w:rFonts w:ascii="Times New Roman" w:hAnsi="Times New Roman"/>
          <w:b/>
          <w:color w:val="000000"/>
          <w:sz w:val="28"/>
          <w:szCs w:val="28"/>
          <w:lang w:eastAsia="x-none"/>
        </w:rPr>
      </w:pPr>
      <w:bookmarkStart w:id="0" w:name="_Toc90036737"/>
      <w:r w:rsidRPr="00316311">
        <w:rPr>
          <w:rFonts w:ascii="Times New Roman" w:hAnsi="Times New Roman"/>
          <w:b/>
          <w:color w:val="000000"/>
          <w:sz w:val="28"/>
          <w:szCs w:val="28"/>
          <w:lang w:eastAsia="x-none"/>
        </w:rPr>
        <w:t>Приложение 2</w:t>
      </w:r>
      <w:bookmarkEnd w:id="0"/>
      <w:r w:rsidRPr="00316311">
        <w:rPr>
          <w:rFonts w:ascii="Times New Roman" w:hAnsi="Times New Roman"/>
          <w:b/>
          <w:color w:val="000000"/>
          <w:sz w:val="28"/>
          <w:szCs w:val="28"/>
          <w:lang w:eastAsia="x-none"/>
        </w:rPr>
        <w:t xml:space="preserve"> к Программе</w:t>
      </w:r>
    </w:p>
    <w:p w14:paraId="54B754AC" w14:textId="77777777" w:rsidR="00316311" w:rsidRPr="00316311" w:rsidRDefault="00316311" w:rsidP="0031631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</w:p>
    <w:p w14:paraId="18382A2C" w14:textId="77777777" w:rsidR="00316311" w:rsidRPr="00316311" w:rsidRDefault="00316311" w:rsidP="003163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316311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Форма технической спецификации</w:t>
      </w:r>
    </w:p>
    <w:p w14:paraId="1F1B9C84" w14:textId="77777777" w:rsidR="00316311" w:rsidRPr="00316311" w:rsidRDefault="00316311" w:rsidP="0031631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</w:p>
    <w:p w14:paraId="0150390B" w14:textId="77777777" w:rsidR="00316311" w:rsidRPr="00316311" w:rsidRDefault="00316311" w:rsidP="00316311">
      <w:pPr>
        <w:spacing w:after="0" w:line="240" w:lineRule="auto"/>
        <w:ind w:firstLine="709"/>
        <w:jc w:val="right"/>
        <w:rPr>
          <w:rFonts w:ascii="Times New Roman" w:hAnsi="Times New Roman"/>
          <w:b/>
          <w:color w:val="FF0000"/>
        </w:rPr>
      </w:pPr>
      <w:r w:rsidRPr="00316311">
        <w:rPr>
          <w:rFonts w:ascii="Times New Roman" w:hAnsi="Times New Roman"/>
          <w:b/>
          <w:color w:val="FF0000"/>
        </w:rPr>
        <w:t xml:space="preserve"> </w:t>
      </w:r>
    </w:p>
    <w:p w14:paraId="7DA8FA3D" w14:textId="77777777" w:rsidR="00316311" w:rsidRPr="00316311" w:rsidRDefault="00316311" w:rsidP="00316311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14:paraId="7AEA7D11" w14:textId="7456CAB2" w:rsidR="007A677A" w:rsidRDefault="00316311" w:rsidP="003163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6311">
        <w:rPr>
          <w:rFonts w:ascii="Times New Roman" w:hAnsi="Times New Roman"/>
          <w:b/>
          <w:sz w:val="28"/>
          <w:szCs w:val="28"/>
        </w:rPr>
        <w:t xml:space="preserve">Наименование товара: </w:t>
      </w:r>
      <w:r w:rsidR="007A677A" w:rsidRPr="007A677A">
        <w:rPr>
          <w:rFonts w:ascii="Times New Roman" w:hAnsi="Times New Roman"/>
          <w:sz w:val="28"/>
          <w:szCs w:val="28"/>
        </w:rPr>
        <w:t>Устройство согласования фаз</w:t>
      </w:r>
    </w:p>
    <w:p w14:paraId="2A439BF0" w14:textId="2A0FC39A" w:rsidR="00316311" w:rsidRPr="00316311" w:rsidRDefault="00316311" w:rsidP="003163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311">
        <w:rPr>
          <w:rFonts w:ascii="Times New Roman" w:hAnsi="Times New Roman"/>
          <w:b/>
          <w:sz w:val="28"/>
          <w:szCs w:val="28"/>
        </w:rPr>
        <w:t>Код ЕНС ТРУ:</w:t>
      </w:r>
      <w:r w:rsidR="003C3530" w:rsidRPr="003C3530">
        <w:t xml:space="preserve"> </w:t>
      </w:r>
      <w:r w:rsidR="007A677A" w:rsidRPr="007A677A">
        <w:rPr>
          <w:rFonts w:ascii="Times New Roman" w:hAnsi="Times New Roman"/>
          <w:b/>
          <w:sz w:val="28"/>
          <w:szCs w:val="28"/>
        </w:rPr>
        <w:t>263060.000.000057</w:t>
      </w:r>
    </w:p>
    <w:p w14:paraId="7EC2214C" w14:textId="3A99C093" w:rsidR="00316311" w:rsidRPr="00316311" w:rsidRDefault="00316311" w:rsidP="003163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311">
        <w:rPr>
          <w:rFonts w:ascii="Times New Roman" w:hAnsi="Times New Roman"/>
          <w:b/>
          <w:sz w:val="28"/>
          <w:szCs w:val="28"/>
        </w:rPr>
        <w:t>Заказчик:</w:t>
      </w:r>
      <w:r w:rsidRPr="00316311">
        <w:rPr>
          <w:rFonts w:ascii="Times New Roman" w:hAnsi="Times New Roman"/>
          <w:sz w:val="28"/>
          <w:szCs w:val="28"/>
        </w:rPr>
        <w:t xml:space="preserve"> </w:t>
      </w:r>
      <w:r w:rsidR="00E02D9B" w:rsidRPr="00E02D9B">
        <w:rPr>
          <w:rFonts w:ascii="Times New Roman" w:hAnsi="Times New Roman"/>
          <w:sz w:val="28"/>
          <w:szCs w:val="28"/>
        </w:rPr>
        <w:t>АО «НК «ҚТЖ</w:t>
      </w:r>
      <w:r w:rsidR="00E02D9B">
        <w:rPr>
          <w:rFonts w:ascii="Times New Roman" w:hAnsi="Times New Roman"/>
          <w:sz w:val="28"/>
          <w:szCs w:val="28"/>
        </w:rPr>
        <w:t>»</w:t>
      </w:r>
      <w:r w:rsidRPr="00316311">
        <w:rPr>
          <w:rFonts w:ascii="Times New Roman" w:hAnsi="Times New Roman"/>
          <w:sz w:val="28"/>
          <w:szCs w:val="28"/>
        </w:rPr>
        <w:t>.</w:t>
      </w:r>
    </w:p>
    <w:p w14:paraId="78845C03" w14:textId="118DD55B" w:rsidR="00316311" w:rsidRDefault="00316311" w:rsidP="003163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6311">
        <w:rPr>
          <w:rFonts w:ascii="Times New Roman" w:hAnsi="Times New Roman"/>
          <w:b/>
          <w:sz w:val="28"/>
          <w:szCs w:val="28"/>
        </w:rPr>
        <w:t>Техническ</w:t>
      </w:r>
      <w:r w:rsidRPr="00316311">
        <w:rPr>
          <w:rFonts w:ascii="Times New Roman" w:hAnsi="Times New Roman"/>
          <w:b/>
          <w:sz w:val="28"/>
          <w:szCs w:val="28"/>
          <w:lang w:val="kk-KZ"/>
        </w:rPr>
        <w:t>ая спецификация</w:t>
      </w:r>
      <w:r w:rsidRPr="00316311">
        <w:rPr>
          <w:rFonts w:ascii="Times New Roman" w:hAnsi="Times New Roman"/>
          <w:b/>
          <w:sz w:val="28"/>
          <w:szCs w:val="28"/>
        </w:rPr>
        <w:t>:</w:t>
      </w:r>
    </w:p>
    <w:p w14:paraId="158C155D" w14:textId="3B225E74" w:rsidR="00B17F53" w:rsidRDefault="00FD4808" w:rsidP="00B17F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08">
        <w:rPr>
          <w:rFonts w:ascii="Times New Roman" w:hAnsi="Times New Roman"/>
          <w:sz w:val="28"/>
          <w:szCs w:val="28"/>
        </w:rPr>
        <w:t>смешанного типа  УСФ2</w:t>
      </w:r>
    </w:p>
    <w:p w14:paraId="3D569B29" w14:textId="77777777" w:rsidR="007A677A" w:rsidRPr="007A677A" w:rsidRDefault="007A677A" w:rsidP="007A6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677A">
        <w:rPr>
          <w:rFonts w:ascii="Times New Roman" w:hAnsi="Times New Roman"/>
          <w:sz w:val="28"/>
          <w:szCs w:val="28"/>
        </w:rPr>
        <w:t xml:space="preserve">Технические характеристики:    </w:t>
      </w:r>
    </w:p>
    <w:p w14:paraId="3E8B4F02" w14:textId="77777777" w:rsidR="007A677A" w:rsidRPr="007A677A" w:rsidRDefault="007A677A" w:rsidP="007A6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677A">
        <w:rPr>
          <w:rFonts w:ascii="Times New Roman" w:hAnsi="Times New Roman"/>
          <w:sz w:val="28"/>
          <w:szCs w:val="28"/>
        </w:rPr>
        <w:t xml:space="preserve">Режим работы – непрерывный </w:t>
      </w:r>
    </w:p>
    <w:p w14:paraId="0162D4C6" w14:textId="77777777" w:rsidR="007A677A" w:rsidRPr="007A677A" w:rsidRDefault="007A677A" w:rsidP="007A6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677A">
        <w:rPr>
          <w:rFonts w:ascii="Times New Roman" w:hAnsi="Times New Roman"/>
          <w:sz w:val="28"/>
          <w:szCs w:val="28"/>
        </w:rPr>
        <w:t xml:space="preserve">Способ отбора проб ― диффузионный. </w:t>
      </w:r>
    </w:p>
    <w:p w14:paraId="7A150026" w14:textId="308E4AC1" w:rsidR="007A677A" w:rsidRPr="007A677A" w:rsidRDefault="007A677A" w:rsidP="00FD48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677A">
        <w:rPr>
          <w:rFonts w:ascii="Times New Roman" w:hAnsi="Times New Roman"/>
          <w:sz w:val="28"/>
          <w:szCs w:val="28"/>
        </w:rPr>
        <w:t xml:space="preserve">Напряжение переменного тока, В   - 220 (±22-33); </w:t>
      </w:r>
    </w:p>
    <w:p w14:paraId="12B3A3B3" w14:textId="77777777" w:rsidR="007A677A" w:rsidRPr="007A677A" w:rsidRDefault="007A677A" w:rsidP="007A6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677A">
        <w:rPr>
          <w:rFonts w:ascii="Times New Roman" w:hAnsi="Times New Roman"/>
          <w:sz w:val="28"/>
          <w:szCs w:val="28"/>
        </w:rPr>
        <w:t>Параметры сигнала БСУ для управления исполнительным устройством:</w:t>
      </w:r>
    </w:p>
    <w:p w14:paraId="109BC11A" w14:textId="77777777" w:rsidR="007A677A" w:rsidRPr="007A677A" w:rsidRDefault="007A677A" w:rsidP="007A6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677A">
        <w:rPr>
          <w:rFonts w:ascii="Times New Roman" w:hAnsi="Times New Roman"/>
          <w:sz w:val="28"/>
          <w:szCs w:val="28"/>
        </w:rPr>
        <w:t>-  напряжение переменного тока, В - 220+22 -33;</w:t>
      </w:r>
    </w:p>
    <w:p w14:paraId="5DD693F2" w14:textId="77777777" w:rsidR="00FD4808" w:rsidRDefault="00FD4808" w:rsidP="00316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790E555" w14:textId="77777777" w:rsidR="007A593D" w:rsidRDefault="007A593D" w:rsidP="007A59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6311">
        <w:rPr>
          <w:rFonts w:ascii="Times New Roman" w:hAnsi="Times New Roman"/>
          <w:b/>
          <w:sz w:val="28"/>
          <w:szCs w:val="28"/>
        </w:rPr>
        <w:t xml:space="preserve">Дата предоставления технической спецификации: </w:t>
      </w:r>
      <w:r>
        <w:rPr>
          <w:rFonts w:ascii="Times New Roman" w:hAnsi="Times New Roman"/>
          <w:b/>
          <w:sz w:val="28"/>
          <w:szCs w:val="28"/>
        </w:rPr>
        <w:t>03.08.2022г.</w:t>
      </w:r>
    </w:p>
    <w:p w14:paraId="5CBAB330" w14:textId="7D27FB46" w:rsidR="007A593D" w:rsidRDefault="007A593D" w:rsidP="007A59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6311">
        <w:rPr>
          <w:rFonts w:ascii="Times New Roman" w:hAnsi="Times New Roman"/>
          <w:b/>
          <w:sz w:val="28"/>
          <w:szCs w:val="28"/>
          <w:lang w:val="kk-KZ"/>
        </w:rPr>
        <w:t>Контактная информация (ФИО, номер телефона, эл. почта сотрудников отвественных за предоставление технической спецификации)</w:t>
      </w:r>
      <w:r w:rsidRPr="00316311">
        <w:rPr>
          <w:rFonts w:ascii="Times New Roman" w:hAnsi="Times New Roman"/>
          <w:b/>
          <w:sz w:val="28"/>
          <w:szCs w:val="28"/>
        </w:rPr>
        <w:t>:</w:t>
      </w:r>
    </w:p>
    <w:p w14:paraId="6240B47B" w14:textId="77777777" w:rsidR="001C302E" w:rsidRDefault="001C302E" w:rsidP="001C30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758AF71" w14:textId="71297B84" w:rsidR="001C302E" w:rsidRPr="00F47309" w:rsidRDefault="001C302E" w:rsidP="001C3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7309">
        <w:rPr>
          <w:rFonts w:ascii="Times New Roman" w:hAnsi="Times New Roman"/>
          <w:sz w:val="28"/>
          <w:szCs w:val="28"/>
        </w:rPr>
        <w:t xml:space="preserve">Иманбаев Е. </w:t>
      </w:r>
      <w:r>
        <w:rPr>
          <w:rFonts w:ascii="Times New Roman" w:hAnsi="Times New Roman"/>
          <w:sz w:val="28"/>
          <w:szCs w:val="28"/>
        </w:rPr>
        <w:t xml:space="preserve">Н. тел. 604614, </w:t>
      </w:r>
      <w:r>
        <w:rPr>
          <w:rFonts w:ascii="Times New Roman" w:hAnsi="Times New Roman"/>
          <w:sz w:val="28"/>
          <w:szCs w:val="28"/>
        </w:rPr>
        <w:t>Imanbayev</w:t>
      </w:r>
      <w:bookmarkStart w:id="1" w:name="_GoBack"/>
      <w:bookmarkEnd w:id="1"/>
      <w:r w:rsidRPr="00F47309">
        <w:rPr>
          <w:rFonts w:ascii="Times New Roman" w:hAnsi="Times New Roman"/>
          <w:sz w:val="28"/>
          <w:szCs w:val="28"/>
        </w:rPr>
        <w:t>Ye@Railways.kz</w:t>
      </w:r>
    </w:p>
    <w:p w14:paraId="7C09D9D1" w14:textId="1E038A6E" w:rsidR="001C302E" w:rsidRPr="003D1E1F" w:rsidRDefault="001C302E" w:rsidP="001C3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F">
        <w:rPr>
          <w:rFonts w:ascii="Times New Roman" w:hAnsi="Times New Roman"/>
          <w:sz w:val="28"/>
          <w:szCs w:val="28"/>
        </w:rPr>
        <w:t>Журкабаев Дастан Асанович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D1E1F">
        <w:rPr>
          <w:rFonts w:ascii="Times New Roman" w:hAnsi="Times New Roman"/>
          <w:sz w:val="28"/>
          <w:szCs w:val="28"/>
        </w:rPr>
        <w:t>8-778-481-28-21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D1E1F">
        <w:rPr>
          <w:rFonts w:ascii="Times New Roman" w:hAnsi="Times New Roman"/>
          <w:sz w:val="28"/>
          <w:szCs w:val="28"/>
          <w:lang w:val="en-US"/>
        </w:rPr>
        <w:t>Zhurkabayev</w:t>
      </w:r>
      <w:r w:rsidRPr="003D1E1F">
        <w:rPr>
          <w:rFonts w:ascii="Times New Roman" w:hAnsi="Times New Roman"/>
          <w:sz w:val="28"/>
          <w:szCs w:val="28"/>
        </w:rPr>
        <w:t>_</w:t>
      </w:r>
      <w:r w:rsidRPr="003D1E1F">
        <w:rPr>
          <w:rFonts w:ascii="Times New Roman" w:hAnsi="Times New Roman"/>
          <w:sz w:val="28"/>
          <w:szCs w:val="28"/>
          <w:lang w:val="en-US"/>
        </w:rPr>
        <w:t>D</w:t>
      </w:r>
      <w:r w:rsidRPr="003D1E1F">
        <w:rPr>
          <w:rFonts w:ascii="Times New Roman" w:hAnsi="Times New Roman"/>
          <w:sz w:val="28"/>
          <w:szCs w:val="28"/>
        </w:rPr>
        <w:t>@</w:t>
      </w:r>
      <w:r w:rsidRPr="003D1E1F">
        <w:rPr>
          <w:rFonts w:ascii="Times New Roman" w:hAnsi="Times New Roman"/>
          <w:sz w:val="28"/>
          <w:szCs w:val="28"/>
          <w:lang w:val="en-US"/>
        </w:rPr>
        <w:t>railways</w:t>
      </w:r>
      <w:r w:rsidRPr="003D1E1F">
        <w:rPr>
          <w:rFonts w:ascii="Times New Roman" w:hAnsi="Times New Roman"/>
          <w:sz w:val="28"/>
          <w:szCs w:val="28"/>
        </w:rPr>
        <w:t>.</w:t>
      </w:r>
      <w:r w:rsidRPr="003D1E1F">
        <w:rPr>
          <w:rFonts w:ascii="Times New Roman" w:hAnsi="Times New Roman"/>
          <w:sz w:val="28"/>
          <w:szCs w:val="28"/>
          <w:lang w:val="en-US"/>
        </w:rPr>
        <w:t>kz</w:t>
      </w:r>
      <w:r w:rsidRPr="003D1E1F">
        <w:rPr>
          <w:rFonts w:ascii="Times New Roman" w:hAnsi="Times New Roman"/>
          <w:sz w:val="28"/>
          <w:szCs w:val="28"/>
        </w:rPr>
        <w:t xml:space="preserve">  </w:t>
      </w:r>
    </w:p>
    <w:p w14:paraId="504F7D4F" w14:textId="77777777" w:rsidR="001C302E" w:rsidRPr="00316311" w:rsidRDefault="001C302E" w:rsidP="001C302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01DFA2F8" w14:textId="77777777" w:rsidR="001C302E" w:rsidRPr="001C302E" w:rsidRDefault="001C302E" w:rsidP="007A5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2F2C2D" w14:textId="4B4B219F" w:rsidR="00316311" w:rsidRPr="00316311" w:rsidRDefault="00316311" w:rsidP="001C30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BEA139" w14:textId="77777777" w:rsidR="00316311" w:rsidRPr="00316311" w:rsidRDefault="00316311" w:rsidP="0031631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3" w:firstLine="709"/>
        <w:jc w:val="right"/>
        <w:outlineLvl w:val="2"/>
        <w:rPr>
          <w:rFonts w:ascii="Times New Roman" w:hAnsi="Times New Roman"/>
          <w:b/>
          <w:color w:val="000000"/>
          <w:sz w:val="28"/>
          <w:szCs w:val="28"/>
          <w:lang w:eastAsia="x-none"/>
        </w:rPr>
      </w:pPr>
    </w:p>
    <w:p w14:paraId="0A3BF09C" w14:textId="77777777" w:rsidR="00316311" w:rsidRPr="00316311" w:rsidRDefault="00316311" w:rsidP="0031631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3" w:firstLine="709"/>
        <w:jc w:val="right"/>
        <w:outlineLvl w:val="2"/>
        <w:rPr>
          <w:rFonts w:ascii="Times New Roman" w:hAnsi="Times New Roman"/>
          <w:b/>
          <w:color w:val="000000"/>
          <w:sz w:val="28"/>
          <w:szCs w:val="28"/>
          <w:lang w:eastAsia="x-none"/>
        </w:rPr>
      </w:pPr>
    </w:p>
    <w:p w14:paraId="388A4F8A" w14:textId="77777777" w:rsidR="00316311" w:rsidRPr="00316311" w:rsidRDefault="00316311" w:rsidP="0031631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3" w:firstLine="709"/>
        <w:jc w:val="right"/>
        <w:outlineLvl w:val="2"/>
        <w:rPr>
          <w:rFonts w:ascii="Times New Roman" w:hAnsi="Times New Roman"/>
          <w:b/>
          <w:color w:val="000000"/>
          <w:sz w:val="28"/>
          <w:szCs w:val="28"/>
          <w:lang w:eastAsia="x-none"/>
        </w:rPr>
      </w:pPr>
    </w:p>
    <w:p w14:paraId="2D1A23D2" w14:textId="77777777" w:rsidR="00316311" w:rsidRPr="00316311" w:rsidRDefault="00316311" w:rsidP="0031631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3" w:firstLine="709"/>
        <w:jc w:val="right"/>
        <w:outlineLvl w:val="2"/>
        <w:rPr>
          <w:rFonts w:ascii="Times New Roman" w:hAnsi="Times New Roman"/>
          <w:b/>
          <w:color w:val="000000"/>
          <w:sz w:val="28"/>
          <w:szCs w:val="28"/>
          <w:lang w:eastAsia="x-none"/>
        </w:rPr>
      </w:pPr>
    </w:p>
    <w:p w14:paraId="5EDCFC17" w14:textId="77777777" w:rsidR="00316311" w:rsidRPr="00316311" w:rsidRDefault="00316311" w:rsidP="0031631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3"/>
        <w:outlineLvl w:val="2"/>
        <w:rPr>
          <w:rFonts w:ascii="Times New Roman" w:hAnsi="Times New Roman"/>
          <w:b/>
          <w:color w:val="000000"/>
          <w:sz w:val="28"/>
          <w:szCs w:val="28"/>
          <w:lang w:eastAsia="x-none"/>
        </w:rPr>
      </w:pPr>
    </w:p>
    <w:p w14:paraId="5EBFDF29" w14:textId="77777777" w:rsidR="00316311" w:rsidRPr="00316311" w:rsidRDefault="00316311" w:rsidP="0031631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3"/>
        <w:outlineLvl w:val="2"/>
        <w:rPr>
          <w:rFonts w:ascii="Times New Roman" w:hAnsi="Times New Roman"/>
          <w:b/>
          <w:color w:val="000000"/>
          <w:sz w:val="28"/>
          <w:szCs w:val="28"/>
          <w:lang w:eastAsia="x-none"/>
        </w:rPr>
      </w:pPr>
    </w:p>
    <w:p w14:paraId="4CC2A770" w14:textId="77777777" w:rsidR="00316311" w:rsidRDefault="00316311" w:rsidP="0031631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3"/>
        <w:outlineLvl w:val="2"/>
        <w:rPr>
          <w:rFonts w:ascii="Times New Roman" w:hAnsi="Times New Roman"/>
          <w:b/>
          <w:color w:val="000000"/>
          <w:sz w:val="28"/>
          <w:szCs w:val="28"/>
          <w:lang w:eastAsia="x-none"/>
        </w:rPr>
      </w:pPr>
    </w:p>
    <w:p w14:paraId="7345F027" w14:textId="77777777" w:rsidR="00316311" w:rsidRPr="00316311" w:rsidRDefault="00316311" w:rsidP="0031631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3"/>
        <w:outlineLvl w:val="2"/>
        <w:rPr>
          <w:rFonts w:ascii="Times New Roman" w:hAnsi="Times New Roman"/>
          <w:b/>
          <w:color w:val="000000"/>
          <w:sz w:val="28"/>
          <w:szCs w:val="28"/>
          <w:lang w:eastAsia="x-none"/>
        </w:rPr>
      </w:pPr>
    </w:p>
    <w:sectPr w:rsidR="00316311" w:rsidRPr="00316311" w:rsidSect="00354E79">
      <w:headerReference w:type="default" r:id="rId8"/>
      <w:pgSz w:w="11906" w:h="16838" w:code="9"/>
      <w:pgMar w:top="1134" w:right="851" w:bottom="1134" w:left="1418" w:header="567" w:footer="141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32578" w14:textId="77777777" w:rsidR="00C17963" w:rsidRDefault="00C17963">
      <w:pPr>
        <w:spacing w:after="0" w:line="240" w:lineRule="auto"/>
      </w:pPr>
      <w:r>
        <w:separator/>
      </w:r>
    </w:p>
  </w:endnote>
  <w:endnote w:type="continuationSeparator" w:id="0">
    <w:p w14:paraId="5D175510" w14:textId="77777777" w:rsidR="00C17963" w:rsidRDefault="00C17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AC967" w14:textId="77777777" w:rsidR="00C17963" w:rsidRDefault="00C17963">
      <w:pPr>
        <w:spacing w:after="0" w:line="240" w:lineRule="auto"/>
      </w:pPr>
      <w:r>
        <w:separator/>
      </w:r>
    </w:p>
  </w:footnote>
  <w:footnote w:type="continuationSeparator" w:id="0">
    <w:p w14:paraId="168C289F" w14:textId="77777777" w:rsidR="00C17963" w:rsidRDefault="00C17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3551611"/>
      <w:docPartObj>
        <w:docPartGallery w:val="Page Numbers (Top of Page)"/>
        <w:docPartUnique/>
      </w:docPartObj>
    </w:sdtPr>
    <w:sdtEndPr/>
    <w:sdtContent>
      <w:p w14:paraId="6170FC71" w14:textId="527DA8F6" w:rsidR="00C1785E" w:rsidRDefault="00C1785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808">
          <w:rPr>
            <w:noProof/>
          </w:rPr>
          <w:t>2</w:t>
        </w:r>
        <w:r>
          <w:fldChar w:fldCharType="end"/>
        </w:r>
      </w:p>
    </w:sdtContent>
  </w:sdt>
  <w:p w14:paraId="4C5D30C9" w14:textId="77777777" w:rsidR="00C1785E" w:rsidRDefault="00C1785E">
    <w:pPr>
      <w:pStyle w:val="ae"/>
    </w:pPr>
  </w:p>
  <w:p w14:paraId="4D245DE1" w14:textId="77777777" w:rsidR="00C1785E" w:rsidRDefault="00C1785E"/>
  <w:p w14:paraId="29A56201" w14:textId="77777777" w:rsidR="00C1785E" w:rsidRDefault="00C178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7F6"/>
    <w:multiLevelType w:val="hybridMultilevel"/>
    <w:tmpl w:val="36FE2052"/>
    <w:lvl w:ilvl="0" w:tplc="15A474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5C4826"/>
    <w:multiLevelType w:val="hybridMultilevel"/>
    <w:tmpl w:val="89F036DA"/>
    <w:lvl w:ilvl="0" w:tplc="E4007FF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07CBC"/>
    <w:multiLevelType w:val="hybridMultilevel"/>
    <w:tmpl w:val="18A605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2F5705"/>
    <w:multiLevelType w:val="hybridMultilevel"/>
    <w:tmpl w:val="A53C6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A2F06"/>
    <w:multiLevelType w:val="hybridMultilevel"/>
    <w:tmpl w:val="7AA0EE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5451ED"/>
    <w:multiLevelType w:val="hybridMultilevel"/>
    <w:tmpl w:val="73761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18397E"/>
    <w:multiLevelType w:val="hybridMultilevel"/>
    <w:tmpl w:val="CC5801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8FF4EEB"/>
    <w:multiLevelType w:val="hybridMultilevel"/>
    <w:tmpl w:val="88A6BC0E"/>
    <w:lvl w:ilvl="0" w:tplc="4DA41F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A713CFC"/>
    <w:multiLevelType w:val="hybridMultilevel"/>
    <w:tmpl w:val="B0680D24"/>
    <w:lvl w:ilvl="0" w:tplc="E4007FF6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DCE391F"/>
    <w:multiLevelType w:val="hybridMultilevel"/>
    <w:tmpl w:val="AAC6E8EC"/>
    <w:lvl w:ilvl="0" w:tplc="96C6CE1C">
      <w:start w:val="23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EDB2B19"/>
    <w:multiLevelType w:val="hybridMultilevel"/>
    <w:tmpl w:val="B6CE7FE0"/>
    <w:lvl w:ilvl="0" w:tplc="5B949B6C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1" w15:restartNumberingAfterBreak="0">
    <w:nsid w:val="119E18E0"/>
    <w:multiLevelType w:val="hybridMultilevel"/>
    <w:tmpl w:val="F4CAB2E6"/>
    <w:lvl w:ilvl="0" w:tplc="71B255C2">
      <w:start w:val="1"/>
      <w:numFmt w:val="decimal"/>
      <w:lvlText w:val="%1)"/>
      <w:lvlJc w:val="left"/>
      <w:pPr>
        <w:ind w:left="27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2" w15:restartNumberingAfterBreak="0">
    <w:nsid w:val="11C14ECF"/>
    <w:multiLevelType w:val="hybridMultilevel"/>
    <w:tmpl w:val="060E980A"/>
    <w:lvl w:ilvl="0" w:tplc="3670F6EA">
      <w:start w:val="134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2DB1C77"/>
    <w:multiLevelType w:val="hybridMultilevel"/>
    <w:tmpl w:val="1A6C06B2"/>
    <w:lvl w:ilvl="0" w:tplc="06AEB1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3B81AD7"/>
    <w:multiLevelType w:val="hybridMultilevel"/>
    <w:tmpl w:val="6C989720"/>
    <w:lvl w:ilvl="0" w:tplc="D720989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3D037FB"/>
    <w:multiLevelType w:val="hybridMultilevel"/>
    <w:tmpl w:val="9FE81386"/>
    <w:lvl w:ilvl="0" w:tplc="4312581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14890A4E"/>
    <w:multiLevelType w:val="hybridMultilevel"/>
    <w:tmpl w:val="E9BECDAE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71A8B21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1D1C61"/>
    <w:multiLevelType w:val="hybridMultilevel"/>
    <w:tmpl w:val="F8F46FAA"/>
    <w:lvl w:ilvl="0" w:tplc="C6B0E35C">
      <w:start w:val="6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6C77B6C"/>
    <w:multiLevelType w:val="hybridMultilevel"/>
    <w:tmpl w:val="577A4864"/>
    <w:lvl w:ilvl="0" w:tplc="EA1AA318">
      <w:start w:val="134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6D46DA3"/>
    <w:multiLevelType w:val="hybridMultilevel"/>
    <w:tmpl w:val="31669B32"/>
    <w:lvl w:ilvl="0" w:tplc="D0CE00F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1A8B21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584804"/>
    <w:multiLevelType w:val="hybridMultilevel"/>
    <w:tmpl w:val="F0082B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9337CB1"/>
    <w:multiLevelType w:val="hybridMultilevel"/>
    <w:tmpl w:val="C86A05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9A46D02"/>
    <w:multiLevelType w:val="hybridMultilevel"/>
    <w:tmpl w:val="63CE2D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4B394B"/>
    <w:multiLevelType w:val="hybridMultilevel"/>
    <w:tmpl w:val="D6DC3CAE"/>
    <w:lvl w:ilvl="0" w:tplc="943C4E8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 w15:restartNumberingAfterBreak="0">
    <w:nsid w:val="1BBF1F8E"/>
    <w:multiLevelType w:val="hybridMultilevel"/>
    <w:tmpl w:val="441C4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9619FF"/>
    <w:multiLevelType w:val="hybridMultilevel"/>
    <w:tmpl w:val="9F04F4C2"/>
    <w:lvl w:ilvl="0" w:tplc="893C5194">
      <w:start w:val="1"/>
      <w:numFmt w:val="decimal"/>
      <w:lvlText w:val="%1."/>
      <w:lvlJc w:val="left"/>
      <w:pPr>
        <w:ind w:left="3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26" w15:restartNumberingAfterBreak="0">
    <w:nsid w:val="22490033"/>
    <w:multiLevelType w:val="hybridMultilevel"/>
    <w:tmpl w:val="EE584D40"/>
    <w:lvl w:ilvl="0" w:tplc="4648B066">
      <w:start w:val="1"/>
      <w:numFmt w:val="decimal"/>
      <w:lvlText w:val="%1."/>
      <w:lvlJc w:val="left"/>
      <w:pPr>
        <w:ind w:left="2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7" w15:restartNumberingAfterBreak="0">
    <w:nsid w:val="2301214C"/>
    <w:multiLevelType w:val="hybridMultilevel"/>
    <w:tmpl w:val="C354F8E2"/>
    <w:lvl w:ilvl="0" w:tplc="9C225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38556AC"/>
    <w:multiLevelType w:val="hybridMultilevel"/>
    <w:tmpl w:val="84ECF106"/>
    <w:lvl w:ilvl="0" w:tplc="1F7C19E0">
      <w:start w:val="1"/>
      <w:numFmt w:val="decimal"/>
      <w:lvlText w:val="%1)"/>
      <w:lvlJc w:val="left"/>
      <w:pPr>
        <w:ind w:left="1287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42559CA"/>
    <w:multiLevelType w:val="multilevel"/>
    <w:tmpl w:val="A3C65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46867A9"/>
    <w:multiLevelType w:val="hybridMultilevel"/>
    <w:tmpl w:val="3FFC1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577452"/>
    <w:multiLevelType w:val="hybridMultilevel"/>
    <w:tmpl w:val="2C2E40A4"/>
    <w:lvl w:ilvl="0" w:tplc="B928AB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28D53D6F"/>
    <w:multiLevelType w:val="hybridMultilevel"/>
    <w:tmpl w:val="EA0697D6"/>
    <w:lvl w:ilvl="0" w:tplc="ACCC928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293B7191"/>
    <w:multiLevelType w:val="hybridMultilevel"/>
    <w:tmpl w:val="607E5F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9DF0E19"/>
    <w:multiLevelType w:val="hybridMultilevel"/>
    <w:tmpl w:val="3950008E"/>
    <w:lvl w:ilvl="0" w:tplc="F614E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970B2A"/>
    <w:multiLevelType w:val="hybridMultilevel"/>
    <w:tmpl w:val="6470AA6E"/>
    <w:lvl w:ilvl="0" w:tplc="504874B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B0112B1"/>
    <w:multiLevelType w:val="hybridMultilevel"/>
    <w:tmpl w:val="81EA82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B8B30FB"/>
    <w:multiLevelType w:val="hybridMultilevel"/>
    <w:tmpl w:val="5B568F6A"/>
    <w:lvl w:ilvl="0" w:tplc="04190011">
      <w:start w:val="1"/>
      <w:numFmt w:val="decimal"/>
      <w:lvlText w:val="%1)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2CBD7784"/>
    <w:multiLevelType w:val="hybridMultilevel"/>
    <w:tmpl w:val="60900598"/>
    <w:lvl w:ilvl="0" w:tplc="D3DC236A">
      <w:start w:val="1"/>
      <w:numFmt w:val="decimal"/>
      <w:lvlText w:val="%1)"/>
      <w:lvlJc w:val="left"/>
      <w:pPr>
        <w:ind w:left="16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 w15:restartNumberingAfterBreak="0">
    <w:nsid w:val="2E4C4821"/>
    <w:multiLevelType w:val="hybridMultilevel"/>
    <w:tmpl w:val="EAB491A4"/>
    <w:lvl w:ilvl="0" w:tplc="04190011">
      <w:start w:val="1"/>
      <w:numFmt w:val="decimal"/>
      <w:lvlText w:val="%1)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0" w15:restartNumberingAfterBreak="0">
    <w:nsid w:val="2E842E18"/>
    <w:multiLevelType w:val="hybridMultilevel"/>
    <w:tmpl w:val="557CFCC8"/>
    <w:lvl w:ilvl="0" w:tplc="C3E477B2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2EEB3063"/>
    <w:multiLevelType w:val="multilevel"/>
    <w:tmpl w:val="1890C62A"/>
    <w:lvl w:ilvl="0">
      <w:start w:val="3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3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2" w15:restartNumberingAfterBreak="0">
    <w:nsid w:val="31775B47"/>
    <w:multiLevelType w:val="hybridMultilevel"/>
    <w:tmpl w:val="4176A85A"/>
    <w:lvl w:ilvl="0" w:tplc="5B949B6C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3" w15:restartNumberingAfterBreak="0">
    <w:nsid w:val="32011502"/>
    <w:multiLevelType w:val="hybridMultilevel"/>
    <w:tmpl w:val="5246B7BE"/>
    <w:lvl w:ilvl="0" w:tplc="C6B0E35C">
      <w:start w:val="6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2E4012B"/>
    <w:multiLevelType w:val="hybridMultilevel"/>
    <w:tmpl w:val="6636C44A"/>
    <w:lvl w:ilvl="0" w:tplc="6D0CEB02">
      <w:start w:val="1"/>
      <w:numFmt w:val="decimal"/>
      <w:lvlText w:val="%1."/>
      <w:lvlJc w:val="left"/>
      <w:pPr>
        <w:ind w:left="3447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45" w15:restartNumberingAfterBreak="0">
    <w:nsid w:val="337A1247"/>
    <w:multiLevelType w:val="multilevel"/>
    <w:tmpl w:val="D6DC321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46" w15:restartNumberingAfterBreak="0">
    <w:nsid w:val="33824458"/>
    <w:multiLevelType w:val="multilevel"/>
    <w:tmpl w:val="351038A8"/>
    <w:lvl w:ilvl="0">
      <w:start w:val="6"/>
      <w:numFmt w:val="decimal"/>
      <w:lvlText w:val="%1."/>
      <w:lvlJc w:val="left"/>
      <w:pPr>
        <w:ind w:left="465" w:hanging="465"/>
      </w:pPr>
      <w:rPr>
        <w:rFonts w:eastAsia="Times New Roman" w:hint="default"/>
        <w:b w:val="0"/>
        <w:color w:val="auto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eastAsia="Times New Roman" w:hint="default"/>
        <w:b w:val="0"/>
        <w:color w:val="auto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eastAsia="Times New Roman" w:hint="default"/>
        <w:b w:val="0"/>
        <w:color w:val="auto"/>
      </w:rPr>
    </w:lvl>
  </w:abstractNum>
  <w:abstractNum w:abstractNumId="47" w15:restartNumberingAfterBreak="0">
    <w:nsid w:val="34474254"/>
    <w:multiLevelType w:val="hybridMultilevel"/>
    <w:tmpl w:val="37A0765C"/>
    <w:lvl w:ilvl="0" w:tplc="946464EE">
      <w:start w:val="1"/>
      <w:numFmt w:val="decimal"/>
      <w:lvlText w:val="%1)"/>
      <w:lvlJc w:val="left"/>
      <w:pPr>
        <w:ind w:left="3447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48" w15:restartNumberingAfterBreak="0">
    <w:nsid w:val="3467225D"/>
    <w:multiLevelType w:val="hybridMultilevel"/>
    <w:tmpl w:val="F00A6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4C66037"/>
    <w:multiLevelType w:val="hybridMultilevel"/>
    <w:tmpl w:val="D7A6AB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36D26818"/>
    <w:multiLevelType w:val="hybridMultilevel"/>
    <w:tmpl w:val="88DA73CC"/>
    <w:lvl w:ilvl="0" w:tplc="ACB8B0D0">
      <w:start w:val="139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389F71C8"/>
    <w:multiLevelType w:val="hybridMultilevel"/>
    <w:tmpl w:val="A922F3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8C924C8"/>
    <w:multiLevelType w:val="hybridMultilevel"/>
    <w:tmpl w:val="94505E58"/>
    <w:lvl w:ilvl="0" w:tplc="0F4C327E">
      <w:start w:val="1"/>
      <w:numFmt w:val="decimal"/>
      <w:lvlText w:val="%1."/>
      <w:lvlJc w:val="left"/>
      <w:pPr>
        <w:ind w:left="2367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53" w15:restartNumberingAfterBreak="0">
    <w:nsid w:val="399F50ED"/>
    <w:multiLevelType w:val="hybridMultilevel"/>
    <w:tmpl w:val="A3EE8CAA"/>
    <w:lvl w:ilvl="0" w:tplc="C6B0E35C">
      <w:start w:val="6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3ABF5E75"/>
    <w:multiLevelType w:val="multilevel"/>
    <w:tmpl w:val="991AE0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47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55" w15:restartNumberingAfterBreak="0">
    <w:nsid w:val="3B660037"/>
    <w:multiLevelType w:val="hybridMultilevel"/>
    <w:tmpl w:val="323A2C82"/>
    <w:lvl w:ilvl="0" w:tplc="41C4498E">
      <w:start w:val="129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3D1E560A"/>
    <w:multiLevelType w:val="hybridMultilevel"/>
    <w:tmpl w:val="264A57DC"/>
    <w:lvl w:ilvl="0" w:tplc="C6B0E35C">
      <w:start w:val="6"/>
      <w:numFmt w:val="bullet"/>
      <w:lvlText w:val="-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7" w15:restartNumberingAfterBreak="0">
    <w:nsid w:val="3D5366E7"/>
    <w:multiLevelType w:val="hybridMultilevel"/>
    <w:tmpl w:val="9C9A3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CC4BA4"/>
    <w:multiLevelType w:val="hybridMultilevel"/>
    <w:tmpl w:val="C7BE68C6"/>
    <w:lvl w:ilvl="0" w:tplc="7804B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413979EF"/>
    <w:multiLevelType w:val="hybridMultilevel"/>
    <w:tmpl w:val="DFD2F58C"/>
    <w:lvl w:ilvl="0" w:tplc="3FC84D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42A73197"/>
    <w:multiLevelType w:val="multilevel"/>
    <w:tmpl w:val="CE7611C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59" w:hanging="75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61" w15:restartNumberingAfterBreak="0">
    <w:nsid w:val="43DF01D7"/>
    <w:multiLevelType w:val="hybridMultilevel"/>
    <w:tmpl w:val="70B075E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441C3A9C"/>
    <w:multiLevelType w:val="hybridMultilevel"/>
    <w:tmpl w:val="1D76B23A"/>
    <w:lvl w:ilvl="0" w:tplc="94A04E5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3" w15:restartNumberingAfterBreak="0">
    <w:nsid w:val="45BB6685"/>
    <w:multiLevelType w:val="hybridMultilevel"/>
    <w:tmpl w:val="8C58AD90"/>
    <w:lvl w:ilvl="0" w:tplc="0419000F">
      <w:start w:val="1"/>
      <w:numFmt w:val="decimal"/>
      <w:lvlText w:val="%1."/>
      <w:lvlJc w:val="left"/>
      <w:pPr>
        <w:ind w:left="1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46422478"/>
    <w:multiLevelType w:val="multilevel"/>
    <w:tmpl w:val="6BCE3B44"/>
    <w:lvl w:ilvl="0">
      <w:start w:val="3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5" w15:restartNumberingAfterBreak="0">
    <w:nsid w:val="46E4697D"/>
    <w:multiLevelType w:val="hybridMultilevel"/>
    <w:tmpl w:val="7288332E"/>
    <w:lvl w:ilvl="0" w:tplc="C6B0E35C">
      <w:start w:val="6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47147CB9"/>
    <w:multiLevelType w:val="hybridMultilevel"/>
    <w:tmpl w:val="40DCAC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49D527DE"/>
    <w:multiLevelType w:val="hybridMultilevel"/>
    <w:tmpl w:val="78503B5C"/>
    <w:lvl w:ilvl="0" w:tplc="EFE005D8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68" w15:restartNumberingAfterBreak="0">
    <w:nsid w:val="4A9620C8"/>
    <w:multiLevelType w:val="hybridMultilevel"/>
    <w:tmpl w:val="A56800D4"/>
    <w:lvl w:ilvl="0" w:tplc="E4007FF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AE158F3"/>
    <w:multiLevelType w:val="hybridMultilevel"/>
    <w:tmpl w:val="9EE41856"/>
    <w:lvl w:ilvl="0" w:tplc="C59A274A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D9B0D8A6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0" w15:restartNumberingAfterBreak="0">
    <w:nsid w:val="4C937380"/>
    <w:multiLevelType w:val="multilevel"/>
    <w:tmpl w:val="35E03E00"/>
    <w:styleLink w:val="4"/>
    <w:lvl w:ilvl="0">
      <w:start w:val="1"/>
      <w:numFmt w:val="decimal"/>
      <w:suff w:val="space"/>
      <w:lvlText w:val="Статья %1."/>
      <w:lvlJc w:val="left"/>
      <w:pPr>
        <w:ind w:left="928" w:hanging="360"/>
      </w:pPr>
      <w:rPr>
        <w:rFonts w:ascii="Arial" w:hAnsi="Arial" w:hint="default"/>
        <w:b/>
        <w:i w:val="0"/>
        <w:cap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4E571B35"/>
    <w:multiLevelType w:val="hybridMultilevel"/>
    <w:tmpl w:val="FAA41774"/>
    <w:lvl w:ilvl="0" w:tplc="C6B0E35C">
      <w:start w:val="6"/>
      <w:numFmt w:val="bullet"/>
      <w:lvlText w:val="-"/>
      <w:lvlJc w:val="left"/>
      <w:pPr>
        <w:ind w:left="22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2" w15:restartNumberingAfterBreak="0">
    <w:nsid w:val="4F077D17"/>
    <w:multiLevelType w:val="hybridMultilevel"/>
    <w:tmpl w:val="2654C96C"/>
    <w:lvl w:ilvl="0" w:tplc="13AC15E4">
      <w:start w:val="1"/>
      <w:numFmt w:val="decimal"/>
      <w:lvlText w:val="%1."/>
      <w:lvlJc w:val="left"/>
      <w:pPr>
        <w:ind w:left="27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73" w15:restartNumberingAfterBreak="0">
    <w:nsid w:val="4FAE1B57"/>
    <w:multiLevelType w:val="multilevel"/>
    <w:tmpl w:val="48AC654A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74" w15:restartNumberingAfterBreak="0">
    <w:nsid w:val="520315FB"/>
    <w:multiLevelType w:val="multilevel"/>
    <w:tmpl w:val="FA320DDA"/>
    <w:lvl w:ilvl="0">
      <w:start w:val="3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5" w15:restartNumberingAfterBreak="0">
    <w:nsid w:val="52FF3901"/>
    <w:multiLevelType w:val="hybridMultilevel"/>
    <w:tmpl w:val="7A6631F4"/>
    <w:lvl w:ilvl="0" w:tplc="4648B066">
      <w:start w:val="1"/>
      <w:numFmt w:val="decimal"/>
      <w:lvlText w:val="%1."/>
      <w:lvlJc w:val="left"/>
      <w:pPr>
        <w:ind w:left="2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C25F3C"/>
    <w:multiLevelType w:val="multilevel"/>
    <w:tmpl w:val="85D0F9B4"/>
    <w:lvl w:ilvl="0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7" w15:restartNumberingAfterBreak="0">
    <w:nsid w:val="570700CD"/>
    <w:multiLevelType w:val="hybridMultilevel"/>
    <w:tmpl w:val="2D00E2D4"/>
    <w:lvl w:ilvl="0" w:tplc="901AAD1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57120CD8"/>
    <w:multiLevelType w:val="hybridMultilevel"/>
    <w:tmpl w:val="AB509A7C"/>
    <w:lvl w:ilvl="0" w:tplc="5B949B6C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9" w15:restartNumberingAfterBreak="0">
    <w:nsid w:val="58E22422"/>
    <w:multiLevelType w:val="hybridMultilevel"/>
    <w:tmpl w:val="E20211EA"/>
    <w:lvl w:ilvl="0" w:tplc="04190011">
      <w:start w:val="1"/>
      <w:numFmt w:val="decimal"/>
      <w:lvlText w:val="%1)"/>
      <w:lvlJc w:val="left"/>
      <w:pPr>
        <w:ind w:left="3087" w:hanging="360"/>
      </w:p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80" w15:restartNumberingAfterBreak="0">
    <w:nsid w:val="5AF6677A"/>
    <w:multiLevelType w:val="hybridMultilevel"/>
    <w:tmpl w:val="F7DA1B4C"/>
    <w:lvl w:ilvl="0" w:tplc="0510A4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047374"/>
    <w:multiLevelType w:val="hybridMultilevel"/>
    <w:tmpl w:val="674E9B58"/>
    <w:lvl w:ilvl="0" w:tplc="9580B44C">
      <w:start w:val="1"/>
      <w:numFmt w:val="decimal"/>
      <w:lvlText w:val="%1)"/>
      <w:lvlJc w:val="left"/>
      <w:pPr>
        <w:ind w:left="30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82" w15:restartNumberingAfterBreak="0">
    <w:nsid w:val="5D387E42"/>
    <w:multiLevelType w:val="hybridMultilevel"/>
    <w:tmpl w:val="F47A9C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5E037361"/>
    <w:multiLevelType w:val="hybridMultilevel"/>
    <w:tmpl w:val="5E9E289A"/>
    <w:lvl w:ilvl="0" w:tplc="73CA7FCE">
      <w:start w:val="1"/>
      <w:numFmt w:val="decimal"/>
      <w:lvlText w:val="%1)"/>
      <w:lvlJc w:val="left"/>
      <w:pPr>
        <w:ind w:left="30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84" w15:restartNumberingAfterBreak="0">
    <w:nsid w:val="5EBB05BD"/>
    <w:multiLevelType w:val="hybridMultilevel"/>
    <w:tmpl w:val="3F2A79E0"/>
    <w:lvl w:ilvl="0" w:tplc="1340C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605730C0"/>
    <w:multiLevelType w:val="hybridMultilevel"/>
    <w:tmpl w:val="DE7E2DB8"/>
    <w:lvl w:ilvl="0" w:tplc="04190011">
      <w:start w:val="1"/>
      <w:numFmt w:val="decimal"/>
      <w:lvlText w:val="%1)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86" w15:restartNumberingAfterBreak="0">
    <w:nsid w:val="608C22BC"/>
    <w:multiLevelType w:val="hybridMultilevel"/>
    <w:tmpl w:val="B6A6B3DA"/>
    <w:lvl w:ilvl="0" w:tplc="550630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63807992"/>
    <w:multiLevelType w:val="hybridMultilevel"/>
    <w:tmpl w:val="4998B076"/>
    <w:lvl w:ilvl="0" w:tplc="F60A9382">
      <w:start w:val="2020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8" w15:restartNumberingAfterBreak="0">
    <w:nsid w:val="65180B74"/>
    <w:multiLevelType w:val="hybridMultilevel"/>
    <w:tmpl w:val="DF94B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65BC3000"/>
    <w:multiLevelType w:val="multilevel"/>
    <w:tmpl w:val="5D90E9B6"/>
    <w:lvl w:ilvl="0">
      <w:start w:val="2"/>
      <w:numFmt w:val="decimal"/>
      <w:lvlText w:val="%1."/>
      <w:lvlJc w:val="left"/>
      <w:pPr>
        <w:ind w:left="465" w:hanging="465"/>
      </w:pPr>
      <w:rPr>
        <w:rFonts w:eastAsia="Times New Roman" w:hint="default"/>
        <w:b w:val="0"/>
        <w:color w:val="auto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eastAsia="Times New Roman" w:hint="default"/>
        <w:b w:val="0"/>
        <w:color w:val="auto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eastAsia="Times New Roman" w:hint="default"/>
        <w:b w:val="0"/>
        <w:color w:val="auto"/>
      </w:rPr>
    </w:lvl>
  </w:abstractNum>
  <w:abstractNum w:abstractNumId="90" w15:restartNumberingAfterBreak="0">
    <w:nsid w:val="65D7437F"/>
    <w:multiLevelType w:val="hybridMultilevel"/>
    <w:tmpl w:val="4F8C0D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68DB75AF"/>
    <w:multiLevelType w:val="hybridMultilevel"/>
    <w:tmpl w:val="6EE0FB6E"/>
    <w:lvl w:ilvl="0" w:tplc="20C0A5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69040ADE"/>
    <w:multiLevelType w:val="hybridMultilevel"/>
    <w:tmpl w:val="25F8E60E"/>
    <w:lvl w:ilvl="0" w:tplc="3322E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6B377B07"/>
    <w:multiLevelType w:val="hybridMultilevel"/>
    <w:tmpl w:val="B094CACA"/>
    <w:lvl w:ilvl="0" w:tplc="05E8F36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4" w15:restartNumberingAfterBreak="0">
    <w:nsid w:val="6CA413A3"/>
    <w:multiLevelType w:val="hybridMultilevel"/>
    <w:tmpl w:val="237470E2"/>
    <w:lvl w:ilvl="0" w:tplc="04190011">
      <w:start w:val="1"/>
      <w:numFmt w:val="decimal"/>
      <w:lvlText w:val="%1)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5" w15:restartNumberingAfterBreak="0">
    <w:nsid w:val="6FC76B1A"/>
    <w:multiLevelType w:val="hybridMultilevel"/>
    <w:tmpl w:val="FD9263BC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6" w15:restartNumberingAfterBreak="0">
    <w:nsid w:val="6FDD4323"/>
    <w:multiLevelType w:val="hybridMultilevel"/>
    <w:tmpl w:val="D2A6A9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70A94328"/>
    <w:multiLevelType w:val="hybridMultilevel"/>
    <w:tmpl w:val="44F0FEDE"/>
    <w:lvl w:ilvl="0" w:tplc="5B949B6C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8" w15:restartNumberingAfterBreak="0">
    <w:nsid w:val="70ED7977"/>
    <w:multiLevelType w:val="hybridMultilevel"/>
    <w:tmpl w:val="493E493A"/>
    <w:lvl w:ilvl="0" w:tplc="F614E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B55E24"/>
    <w:multiLevelType w:val="hybridMultilevel"/>
    <w:tmpl w:val="32E846AC"/>
    <w:lvl w:ilvl="0" w:tplc="E1786E20">
      <w:start w:val="1"/>
      <w:numFmt w:val="decimal"/>
      <w:lvlText w:val="%1)"/>
      <w:lvlJc w:val="left"/>
      <w:pPr>
        <w:ind w:left="3807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100" w15:restartNumberingAfterBreak="0">
    <w:nsid w:val="72FA4016"/>
    <w:multiLevelType w:val="multilevel"/>
    <w:tmpl w:val="D4A42A1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734903F9"/>
    <w:multiLevelType w:val="hybridMultilevel"/>
    <w:tmpl w:val="3B00CA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777E7459"/>
    <w:multiLevelType w:val="multilevel"/>
    <w:tmpl w:val="835A73E8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03" w15:restartNumberingAfterBreak="0">
    <w:nsid w:val="793660D2"/>
    <w:multiLevelType w:val="hybridMultilevel"/>
    <w:tmpl w:val="761E0096"/>
    <w:lvl w:ilvl="0" w:tplc="AD006808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4" w15:restartNumberingAfterBreak="0">
    <w:nsid w:val="79700C87"/>
    <w:multiLevelType w:val="multilevel"/>
    <w:tmpl w:val="63A4E3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7B0010CF"/>
    <w:multiLevelType w:val="hybridMultilevel"/>
    <w:tmpl w:val="6A0A9C4C"/>
    <w:lvl w:ilvl="0" w:tplc="6CC2BE9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6" w15:restartNumberingAfterBreak="0">
    <w:nsid w:val="7BE436A5"/>
    <w:multiLevelType w:val="hybridMultilevel"/>
    <w:tmpl w:val="AD68E560"/>
    <w:lvl w:ilvl="0" w:tplc="5B949B6C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07" w15:restartNumberingAfterBreak="0">
    <w:nsid w:val="7C7A2802"/>
    <w:multiLevelType w:val="hybridMultilevel"/>
    <w:tmpl w:val="40CA190E"/>
    <w:lvl w:ilvl="0" w:tplc="04190011">
      <w:start w:val="1"/>
      <w:numFmt w:val="decimal"/>
      <w:lvlText w:val="%1)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8" w15:restartNumberingAfterBreak="0">
    <w:nsid w:val="7E640AB4"/>
    <w:multiLevelType w:val="hybridMultilevel"/>
    <w:tmpl w:val="94201C9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1701"/>
        </w:tabs>
        <w:ind w:left="1134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2811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num w:numId="1">
    <w:abstractNumId w:val="109"/>
  </w:num>
  <w:num w:numId="2">
    <w:abstractNumId w:val="67"/>
  </w:num>
  <w:num w:numId="3">
    <w:abstractNumId w:val="77"/>
  </w:num>
  <w:num w:numId="4">
    <w:abstractNumId w:val="70"/>
  </w:num>
  <w:num w:numId="5">
    <w:abstractNumId w:val="76"/>
  </w:num>
  <w:num w:numId="6">
    <w:abstractNumId w:val="27"/>
  </w:num>
  <w:num w:numId="7">
    <w:abstractNumId w:val="104"/>
  </w:num>
  <w:num w:numId="8">
    <w:abstractNumId w:val="22"/>
  </w:num>
  <w:num w:numId="9">
    <w:abstractNumId w:val="29"/>
  </w:num>
  <w:num w:numId="10">
    <w:abstractNumId w:val="37"/>
  </w:num>
  <w:num w:numId="11">
    <w:abstractNumId w:val="15"/>
  </w:num>
  <w:num w:numId="12">
    <w:abstractNumId w:val="63"/>
  </w:num>
  <w:num w:numId="13">
    <w:abstractNumId w:val="49"/>
  </w:num>
  <w:num w:numId="14">
    <w:abstractNumId w:val="13"/>
  </w:num>
  <w:num w:numId="15">
    <w:abstractNumId w:val="39"/>
  </w:num>
  <w:num w:numId="16">
    <w:abstractNumId w:val="107"/>
  </w:num>
  <w:num w:numId="17">
    <w:abstractNumId w:val="6"/>
  </w:num>
  <w:num w:numId="18">
    <w:abstractNumId w:val="91"/>
  </w:num>
  <w:num w:numId="19">
    <w:abstractNumId w:val="94"/>
  </w:num>
  <w:num w:numId="20">
    <w:abstractNumId w:val="33"/>
  </w:num>
  <w:num w:numId="21">
    <w:abstractNumId w:val="62"/>
  </w:num>
  <w:num w:numId="22">
    <w:abstractNumId w:val="103"/>
  </w:num>
  <w:num w:numId="23">
    <w:abstractNumId w:val="61"/>
  </w:num>
  <w:num w:numId="24">
    <w:abstractNumId w:val="20"/>
  </w:num>
  <w:num w:numId="25">
    <w:abstractNumId w:val="101"/>
  </w:num>
  <w:num w:numId="26">
    <w:abstractNumId w:val="95"/>
  </w:num>
  <w:num w:numId="27">
    <w:abstractNumId w:val="2"/>
  </w:num>
  <w:num w:numId="28">
    <w:abstractNumId w:val="28"/>
  </w:num>
  <w:num w:numId="29">
    <w:abstractNumId w:val="85"/>
  </w:num>
  <w:num w:numId="30">
    <w:abstractNumId w:val="82"/>
  </w:num>
  <w:num w:numId="31">
    <w:abstractNumId w:val="90"/>
  </w:num>
  <w:num w:numId="32">
    <w:abstractNumId w:val="92"/>
  </w:num>
  <w:num w:numId="33">
    <w:abstractNumId w:val="96"/>
  </w:num>
  <w:num w:numId="34">
    <w:abstractNumId w:val="97"/>
  </w:num>
  <w:num w:numId="35">
    <w:abstractNumId w:val="51"/>
  </w:num>
  <w:num w:numId="36">
    <w:abstractNumId w:val="79"/>
  </w:num>
  <w:num w:numId="37">
    <w:abstractNumId w:val="106"/>
  </w:num>
  <w:num w:numId="38">
    <w:abstractNumId w:val="108"/>
  </w:num>
  <w:num w:numId="39">
    <w:abstractNumId w:val="78"/>
  </w:num>
  <w:num w:numId="40">
    <w:abstractNumId w:val="10"/>
  </w:num>
  <w:num w:numId="41">
    <w:abstractNumId w:val="14"/>
  </w:num>
  <w:num w:numId="42">
    <w:abstractNumId w:val="38"/>
  </w:num>
  <w:num w:numId="43">
    <w:abstractNumId w:val="105"/>
  </w:num>
  <w:num w:numId="44">
    <w:abstractNumId w:val="72"/>
  </w:num>
  <w:num w:numId="45">
    <w:abstractNumId w:val="93"/>
  </w:num>
  <w:num w:numId="46">
    <w:abstractNumId w:val="81"/>
  </w:num>
  <w:num w:numId="47">
    <w:abstractNumId w:val="83"/>
  </w:num>
  <w:num w:numId="48">
    <w:abstractNumId w:val="42"/>
  </w:num>
  <w:num w:numId="49">
    <w:abstractNumId w:val="26"/>
  </w:num>
  <w:num w:numId="50">
    <w:abstractNumId w:val="75"/>
  </w:num>
  <w:num w:numId="51">
    <w:abstractNumId w:val="25"/>
  </w:num>
  <w:num w:numId="52">
    <w:abstractNumId w:val="44"/>
  </w:num>
  <w:num w:numId="53">
    <w:abstractNumId w:val="99"/>
  </w:num>
  <w:num w:numId="54">
    <w:abstractNumId w:val="89"/>
  </w:num>
  <w:num w:numId="55">
    <w:abstractNumId w:val="52"/>
  </w:num>
  <w:num w:numId="56">
    <w:abstractNumId w:val="11"/>
  </w:num>
  <w:num w:numId="57">
    <w:abstractNumId w:val="40"/>
  </w:num>
  <w:num w:numId="58">
    <w:abstractNumId w:val="47"/>
  </w:num>
  <w:num w:numId="59">
    <w:abstractNumId w:val="57"/>
  </w:num>
  <w:num w:numId="60">
    <w:abstractNumId w:val="35"/>
  </w:num>
  <w:num w:numId="61">
    <w:abstractNumId w:val="80"/>
  </w:num>
  <w:num w:numId="62">
    <w:abstractNumId w:val="32"/>
  </w:num>
  <w:num w:numId="63">
    <w:abstractNumId w:val="86"/>
  </w:num>
  <w:num w:numId="64">
    <w:abstractNumId w:val="69"/>
  </w:num>
  <w:num w:numId="65">
    <w:abstractNumId w:val="23"/>
  </w:num>
  <w:num w:numId="66">
    <w:abstractNumId w:val="98"/>
  </w:num>
  <w:num w:numId="67">
    <w:abstractNumId w:val="5"/>
  </w:num>
  <w:num w:numId="68">
    <w:abstractNumId w:val="17"/>
  </w:num>
  <w:num w:numId="69">
    <w:abstractNumId w:val="65"/>
  </w:num>
  <w:num w:numId="70">
    <w:abstractNumId w:val="56"/>
  </w:num>
  <w:num w:numId="71">
    <w:abstractNumId w:val="43"/>
  </w:num>
  <w:num w:numId="72">
    <w:abstractNumId w:val="68"/>
  </w:num>
  <w:num w:numId="73">
    <w:abstractNumId w:val="8"/>
  </w:num>
  <w:num w:numId="74">
    <w:abstractNumId w:val="1"/>
  </w:num>
  <w:num w:numId="75">
    <w:abstractNumId w:val="87"/>
  </w:num>
  <w:num w:numId="76">
    <w:abstractNumId w:val="48"/>
  </w:num>
  <w:num w:numId="77">
    <w:abstractNumId w:val="34"/>
  </w:num>
  <w:num w:numId="78">
    <w:abstractNumId w:val="100"/>
  </w:num>
  <w:num w:numId="79">
    <w:abstractNumId w:val="24"/>
  </w:num>
  <w:num w:numId="80">
    <w:abstractNumId w:val="73"/>
  </w:num>
  <w:num w:numId="81">
    <w:abstractNumId w:val="64"/>
  </w:num>
  <w:num w:numId="82">
    <w:abstractNumId w:val="41"/>
  </w:num>
  <w:num w:numId="83">
    <w:abstractNumId w:val="55"/>
  </w:num>
  <w:num w:numId="84">
    <w:abstractNumId w:val="12"/>
  </w:num>
  <w:num w:numId="85">
    <w:abstractNumId w:val="9"/>
  </w:num>
  <w:num w:numId="86">
    <w:abstractNumId w:val="19"/>
  </w:num>
  <w:num w:numId="87">
    <w:abstractNumId w:val="88"/>
  </w:num>
  <w:num w:numId="88">
    <w:abstractNumId w:val="84"/>
  </w:num>
  <w:num w:numId="89">
    <w:abstractNumId w:val="0"/>
  </w:num>
  <w:num w:numId="90">
    <w:abstractNumId w:val="4"/>
  </w:num>
  <w:num w:numId="91">
    <w:abstractNumId w:val="54"/>
  </w:num>
  <w:num w:numId="92">
    <w:abstractNumId w:val="53"/>
  </w:num>
  <w:num w:numId="93">
    <w:abstractNumId w:val="74"/>
  </w:num>
  <w:num w:numId="94">
    <w:abstractNumId w:val="71"/>
  </w:num>
  <w:num w:numId="95">
    <w:abstractNumId w:val="46"/>
  </w:num>
  <w:num w:numId="96">
    <w:abstractNumId w:val="36"/>
  </w:num>
  <w:num w:numId="97">
    <w:abstractNumId w:val="21"/>
  </w:num>
  <w:num w:numId="98">
    <w:abstractNumId w:val="3"/>
  </w:num>
  <w:num w:numId="99">
    <w:abstractNumId w:val="102"/>
  </w:num>
  <w:num w:numId="100">
    <w:abstractNumId w:val="31"/>
  </w:num>
  <w:num w:numId="101">
    <w:abstractNumId w:val="7"/>
  </w:num>
  <w:num w:numId="102">
    <w:abstractNumId w:val="58"/>
  </w:num>
  <w:num w:numId="103">
    <w:abstractNumId w:val="59"/>
  </w:num>
  <w:num w:numId="104">
    <w:abstractNumId w:val="45"/>
  </w:num>
  <w:num w:numId="105">
    <w:abstractNumId w:val="30"/>
  </w:num>
  <w:num w:numId="106">
    <w:abstractNumId w:val="16"/>
  </w:num>
  <w:num w:numId="107">
    <w:abstractNumId w:val="66"/>
  </w:num>
  <w:num w:numId="108">
    <w:abstractNumId w:val="60"/>
  </w:num>
  <w:num w:numId="109">
    <w:abstractNumId w:val="18"/>
  </w:num>
  <w:num w:numId="110">
    <w:abstractNumId w:val="50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C9"/>
    <w:rsid w:val="0000033A"/>
    <w:rsid w:val="00002011"/>
    <w:rsid w:val="000044D8"/>
    <w:rsid w:val="0000496F"/>
    <w:rsid w:val="00004E8A"/>
    <w:rsid w:val="000050A2"/>
    <w:rsid w:val="00005740"/>
    <w:rsid w:val="00011B0C"/>
    <w:rsid w:val="00011F39"/>
    <w:rsid w:val="00014B8F"/>
    <w:rsid w:val="00015648"/>
    <w:rsid w:val="00015E0D"/>
    <w:rsid w:val="00017625"/>
    <w:rsid w:val="00021865"/>
    <w:rsid w:val="00021AFA"/>
    <w:rsid w:val="00023B1A"/>
    <w:rsid w:val="00026F9C"/>
    <w:rsid w:val="00027470"/>
    <w:rsid w:val="00035500"/>
    <w:rsid w:val="000448B9"/>
    <w:rsid w:val="00046087"/>
    <w:rsid w:val="00052AA8"/>
    <w:rsid w:val="00053665"/>
    <w:rsid w:val="00061049"/>
    <w:rsid w:val="0006176B"/>
    <w:rsid w:val="0006204B"/>
    <w:rsid w:val="00072923"/>
    <w:rsid w:val="0007296A"/>
    <w:rsid w:val="00073572"/>
    <w:rsid w:val="00073A28"/>
    <w:rsid w:val="000749CD"/>
    <w:rsid w:val="00083503"/>
    <w:rsid w:val="00084CB8"/>
    <w:rsid w:val="00090252"/>
    <w:rsid w:val="00092475"/>
    <w:rsid w:val="000930BF"/>
    <w:rsid w:val="000A0721"/>
    <w:rsid w:val="000A11CD"/>
    <w:rsid w:val="000A2291"/>
    <w:rsid w:val="000A6025"/>
    <w:rsid w:val="000B108E"/>
    <w:rsid w:val="000B239D"/>
    <w:rsid w:val="000B4599"/>
    <w:rsid w:val="000B65C7"/>
    <w:rsid w:val="000C0341"/>
    <w:rsid w:val="000C0B85"/>
    <w:rsid w:val="000C259C"/>
    <w:rsid w:val="000C653F"/>
    <w:rsid w:val="000C7D0A"/>
    <w:rsid w:val="000D0BA2"/>
    <w:rsid w:val="000D4D70"/>
    <w:rsid w:val="000D5ADD"/>
    <w:rsid w:val="000E0183"/>
    <w:rsid w:val="000E282B"/>
    <w:rsid w:val="000E2FA6"/>
    <w:rsid w:val="000E4C00"/>
    <w:rsid w:val="000F17AA"/>
    <w:rsid w:val="000F1BC9"/>
    <w:rsid w:val="000F265C"/>
    <w:rsid w:val="000F5A80"/>
    <w:rsid w:val="000F6258"/>
    <w:rsid w:val="00100298"/>
    <w:rsid w:val="00100DBC"/>
    <w:rsid w:val="00100F69"/>
    <w:rsid w:val="001041AA"/>
    <w:rsid w:val="00104BD2"/>
    <w:rsid w:val="00105ADE"/>
    <w:rsid w:val="001067F7"/>
    <w:rsid w:val="001068FF"/>
    <w:rsid w:val="00107107"/>
    <w:rsid w:val="00107996"/>
    <w:rsid w:val="00117BD7"/>
    <w:rsid w:val="0012004F"/>
    <w:rsid w:val="00120571"/>
    <w:rsid w:val="00121BFE"/>
    <w:rsid w:val="00122314"/>
    <w:rsid w:val="00126390"/>
    <w:rsid w:val="00127100"/>
    <w:rsid w:val="001316F4"/>
    <w:rsid w:val="001321AA"/>
    <w:rsid w:val="001346ED"/>
    <w:rsid w:val="001355C7"/>
    <w:rsid w:val="00137D8A"/>
    <w:rsid w:val="00142323"/>
    <w:rsid w:val="00143B8B"/>
    <w:rsid w:val="00143E39"/>
    <w:rsid w:val="0014496E"/>
    <w:rsid w:val="001457E6"/>
    <w:rsid w:val="00150265"/>
    <w:rsid w:val="00150322"/>
    <w:rsid w:val="001521BE"/>
    <w:rsid w:val="001606E5"/>
    <w:rsid w:val="001643E3"/>
    <w:rsid w:val="00165361"/>
    <w:rsid w:val="001709E2"/>
    <w:rsid w:val="00170FFF"/>
    <w:rsid w:val="001722D4"/>
    <w:rsid w:val="00175937"/>
    <w:rsid w:val="001800DF"/>
    <w:rsid w:val="00182183"/>
    <w:rsid w:val="0018285C"/>
    <w:rsid w:val="00183021"/>
    <w:rsid w:val="001842B4"/>
    <w:rsid w:val="00184551"/>
    <w:rsid w:val="00184822"/>
    <w:rsid w:val="00184875"/>
    <w:rsid w:val="00187300"/>
    <w:rsid w:val="001917B0"/>
    <w:rsid w:val="0019204A"/>
    <w:rsid w:val="00193443"/>
    <w:rsid w:val="001946CD"/>
    <w:rsid w:val="001959AD"/>
    <w:rsid w:val="00195F36"/>
    <w:rsid w:val="00197DEA"/>
    <w:rsid w:val="00197E72"/>
    <w:rsid w:val="001A0D5C"/>
    <w:rsid w:val="001A12B4"/>
    <w:rsid w:val="001A1989"/>
    <w:rsid w:val="001A1C7F"/>
    <w:rsid w:val="001B0D45"/>
    <w:rsid w:val="001B3BCC"/>
    <w:rsid w:val="001B4485"/>
    <w:rsid w:val="001B502A"/>
    <w:rsid w:val="001B5C85"/>
    <w:rsid w:val="001B7859"/>
    <w:rsid w:val="001C0584"/>
    <w:rsid w:val="001C15A3"/>
    <w:rsid w:val="001C1926"/>
    <w:rsid w:val="001C302E"/>
    <w:rsid w:val="001C4571"/>
    <w:rsid w:val="001D26E8"/>
    <w:rsid w:val="001D26F1"/>
    <w:rsid w:val="001D6B8C"/>
    <w:rsid w:val="001D7473"/>
    <w:rsid w:val="001D7BD5"/>
    <w:rsid w:val="001E27FD"/>
    <w:rsid w:val="001E3CFB"/>
    <w:rsid w:val="001E43B9"/>
    <w:rsid w:val="001E5703"/>
    <w:rsid w:val="001E7B22"/>
    <w:rsid w:val="001F0D39"/>
    <w:rsid w:val="001F1FE8"/>
    <w:rsid w:val="001F20A3"/>
    <w:rsid w:val="001F263A"/>
    <w:rsid w:val="001F36A4"/>
    <w:rsid w:val="001F3975"/>
    <w:rsid w:val="001F5565"/>
    <w:rsid w:val="00202A59"/>
    <w:rsid w:val="00205554"/>
    <w:rsid w:val="00207C58"/>
    <w:rsid w:val="002118CA"/>
    <w:rsid w:val="00213DCA"/>
    <w:rsid w:val="00216C33"/>
    <w:rsid w:val="002215D4"/>
    <w:rsid w:val="00225CC3"/>
    <w:rsid w:val="00226632"/>
    <w:rsid w:val="00226B41"/>
    <w:rsid w:val="002333E9"/>
    <w:rsid w:val="00233465"/>
    <w:rsid w:val="00234C5D"/>
    <w:rsid w:val="00234F89"/>
    <w:rsid w:val="00235466"/>
    <w:rsid w:val="00235F75"/>
    <w:rsid w:val="0023669B"/>
    <w:rsid w:val="0024642C"/>
    <w:rsid w:val="0024646E"/>
    <w:rsid w:val="002464F0"/>
    <w:rsid w:val="00246A91"/>
    <w:rsid w:val="00247D75"/>
    <w:rsid w:val="00250363"/>
    <w:rsid w:val="00253870"/>
    <w:rsid w:val="00255025"/>
    <w:rsid w:val="0025533E"/>
    <w:rsid w:val="00260513"/>
    <w:rsid w:val="00260642"/>
    <w:rsid w:val="002607E7"/>
    <w:rsid w:val="002617CA"/>
    <w:rsid w:val="002647BA"/>
    <w:rsid w:val="00265CB0"/>
    <w:rsid w:val="002665BD"/>
    <w:rsid w:val="00267C2A"/>
    <w:rsid w:val="002705E3"/>
    <w:rsid w:val="00270D2B"/>
    <w:rsid w:val="0027163D"/>
    <w:rsid w:val="002716B9"/>
    <w:rsid w:val="00272903"/>
    <w:rsid w:val="00272B2B"/>
    <w:rsid w:val="00273FF1"/>
    <w:rsid w:val="00274F9E"/>
    <w:rsid w:val="00277B37"/>
    <w:rsid w:val="002815C1"/>
    <w:rsid w:val="00281EEA"/>
    <w:rsid w:val="002831A2"/>
    <w:rsid w:val="0028389C"/>
    <w:rsid w:val="00284945"/>
    <w:rsid w:val="00285545"/>
    <w:rsid w:val="00285915"/>
    <w:rsid w:val="002878DC"/>
    <w:rsid w:val="00287B1A"/>
    <w:rsid w:val="002905E0"/>
    <w:rsid w:val="00291885"/>
    <w:rsid w:val="0029333B"/>
    <w:rsid w:val="00294F9D"/>
    <w:rsid w:val="00295A34"/>
    <w:rsid w:val="00296436"/>
    <w:rsid w:val="002A28C3"/>
    <w:rsid w:val="002A2AA5"/>
    <w:rsid w:val="002A3136"/>
    <w:rsid w:val="002A54F1"/>
    <w:rsid w:val="002A5C02"/>
    <w:rsid w:val="002A7CF0"/>
    <w:rsid w:val="002B0EBC"/>
    <w:rsid w:val="002B2CF6"/>
    <w:rsid w:val="002B604E"/>
    <w:rsid w:val="002B7E88"/>
    <w:rsid w:val="002B7F75"/>
    <w:rsid w:val="002C1A49"/>
    <w:rsid w:val="002C2081"/>
    <w:rsid w:val="002C5723"/>
    <w:rsid w:val="002C5D94"/>
    <w:rsid w:val="002C6F3D"/>
    <w:rsid w:val="002D21F6"/>
    <w:rsid w:val="002D2F74"/>
    <w:rsid w:val="002D4B31"/>
    <w:rsid w:val="002D4E71"/>
    <w:rsid w:val="002D52F7"/>
    <w:rsid w:val="002E169D"/>
    <w:rsid w:val="002E2C57"/>
    <w:rsid w:val="002E3A9D"/>
    <w:rsid w:val="002E4BB4"/>
    <w:rsid w:val="002E5787"/>
    <w:rsid w:val="002E5EC1"/>
    <w:rsid w:val="002E7222"/>
    <w:rsid w:val="002F0946"/>
    <w:rsid w:val="002F0CE9"/>
    <w:rsid w:val="002F1CB0"/>
    <w:rsid w:val="002F3B0C"/>
    <w:rsid w:val="002F4D5F"/>
    <w:rsid w:val="002F5DDF"/>
    <w:rsid w:val="002F6B5A"/>
    <w:rsid w:val="00301FCD"/>
    <w:rsid w:val="00303551"/>
    <w:rsid w:val="00303B0E"/>
    <w:rsid w:val="00303DE0"/>
    <w:rsid w:val="00304F49"/>
    <w:rsid w:val="0030572C"/>
    <w:rsid w:val="00305C82"/>
    <w:rsid w:val="00306323"/>
    <w:rsid w:val="00306926"/>
    <w:rsid w:val="0030706D"/>
    <w:rsid w:val="00307EF6"/>
    <w:rsid w:val="003159E8"/>
    <w:rsid w:val="00316311"/>
    <w:rsid w:val="003204C3"/>
    <w:rsid w:val="0032127D"/>
    <w:rsid w:val="003228BC"/>
    <w:rsid w:val="00322A32"/>
    <w:rsid w:val="00323628"/>
    <w:rsid w:val="00323BC9"/>
    <w:rsid w:val="00326A14"/>
    <w:rsid w:val="00330582"/>
    <w:rsid w:val="00331B4B"/>
    <w:rsid w:val="00332A0C"/>
    <w:rsid w:val="003333D8"/>
    <w:rsid w:val="00333A63"/>
    <w:rsid w:val="00334AC1"/>
    <w:rsid w:val="00335EC3"/>
    <w:rsid w:val="003361A9"/>
    <w:rsid w:val="00336CA4"/>
    <w:rsid w:val="00337CF2"/>
    <w:rsid w:val="00340207"/>
    <w:rsid w:val="003409F8"/>
    <w:rsid w:val="003428BC"/>
    <w:rsid w:val="00344D28"/>
    <w:rsid w:val="0034580D"/>
    <w:rsid w:val="00350C97"/>
    <w:rsid w:val="00352025"/>
    <w:rsid w:val="0035234D"/>
    <w:rsid w:val="00354E79"/>
    <w:rsid w:val="00355A8E"/>
    <w:rsid w:val="00356E19"/>
    <w:rsid w:val="00357BA1"/>
    <w:rsid w:val="00357C36"/>
    <w:rsid w:val="00357E61"/>
    <w:rsid w:val="00360C22"/>
    <w:rsid w:val="00364550"/>
    <w:rsid w:val="00364E0A"/>
    <w:rsid w:val="003651B5"/>
    <w:rsid w:val="00366F72"/>
    <w:rsid w:val="00367920"/>
    <w:rsid w:val="00370149"/>
    <w:rsid w:val="00370CFD"/>
    <w:rsid w:val="0037270A"/>
    <w:rsid w:val="003757BF"/>
    <w:rsid w:val="0037580D"/>
    <w:rsid w:val="00375F2D"/>
    <w:rsid w:val="0037669B"/>
    <w:rsid w:val="003770D8"/>
    <w:rsid w:val="0037716E"/>
    <w:rsid w:val="00377694"/>
    <w:rsid w:val="0038085D"/>
    <w:rsid w:val="00382D43"/>
    <w:rsid w:val="0038416B"/>
    <w:rsid w:val="003848D1"/>
    <w:rsid w:val="003908BD"/>
    <w:rsid w:val="00392957"/>
    <w:rsid w:val="00395E4B"/>
    <w:rsid w:val="003972A4"/>
    <w:rsid w:val="003A0615"/>
    <w:rsid w:val="003A0D56"/>
    <w:rsid w:val="003A1241"/>
    <w:rsid w:val="003A1C3E"/>
    <w:rsid w:val="003A1F02"/>
    <w:rsid w:val="003A51EA"/>
    <w:rsid w:val="003A68A8"/>
    <w:rsid w:val="003A799A"/>
    <w:rsid w:val="003B1B0C"/>
    <w:rsid w:val="003B2CD2"/>
    <w:rsid w:val="003B4C25"/>
    <w:rsid w:val="003C1190"/>
    <w:rsid w:val="003C3530"/>
    <w:rsid w:val="003C356A"/>
    <w:rsid w:val="003C58F4"/>
    <w:rsid w:val="003D45F0"/>
    <w:rsid w:val="003D46B1"/>
    <w:rsid w:val="003D5130"/>
    <w:rsid w:val="003D5155"/>
    <w:rsid w:val="003D630E"/>
    <w:rsid w:val="003E145E"/>
    <w:rsid w:val="003E1794"/>
    <w:rsid w:val="003E3810"/>
    <w:rsid w:val="003E4BA5"/>
    <w:rsid w:val="003E6463"/>
    <w:rsid w:val="003E7E15"/>
    <w:rsid w:val="003F0281"/>
    <w:rsid w:val="003F03C9"/>
    <w:rsid w:val="003F1292"/>
    <w:rsid w:val="003F3207"/>
    <w:rsid w:val="003F550F"/>
    <w:rsid w:val="003F700F"/>
    <w:rsid w:val="003F7A47"/>
    <w:rsid w:val="00400009"/>
    <w:rsid w:val="00401D37"/>
    <w:rsid w:val="0040201F"/>
    <w:rsid w:val="0040255B"/>
    <w:rsid w:val="00402A0A"/>
    <w:rsid w:val="00405552"/>
    <w:rsid w:val="00405CCE"/>
    <w:rsid w:val="0040708E"/>
    <w:rsid w:val="0040712B"/>
    <w:rsid w:val="0041040E"/>
    <w:rsid w:val="00411149"/>
    <w:rsid w:val="0041245C"/>
    <w:rsid w:val="00413B38"/>
    <w:rsid w:val="00414CC5"/>
    <w:rsid w:val="00415D1C"/>
    <w:rsid w:val="00416534"/>
    <w:rsid w:val="00417F45"/>
    <w:rsid w:val="004206C2"/>
    <w:rsid w:val="00422D31"/>
    <w:rsid w:val="004248A7"/>
    <w:rsid w:val="004322C3"/>
    <w:rsid w:val="00436A5F"/>
    <w:rsid w:val="00441FEE"/>
    <w:rsid w:val="004449A1"/>
    <w:rsid w:val="004470A8"/>
    <w:rsid w:val="00447735"/>
    <w:rsid w:val="0045369F"/>
    <w:rsid w:val="004549CF"/>
    <w:rsid w:val="00455167"/>
    <w:rsid w:val="00455A76"/>
    <w:rsid w:val="00456763"/>
    <w:rsid w:val="00456EB8"/>
    <w:rsid w:val="00460801"/>
    <w:rsid w:val="004628EB"/>
    <w:rsid w:val="00465495"/>
    <w:rsid w:val="0046682F"/>
    <w:rsid w:val="00467313"/>
    <w:rsid w:val="0047006B"/>
    <w:rsid w:val="00470A51"/>
    <w:rsid w:val="00471294"/>
    <w:rsid w:val="004800F6"/>
    <w:rsid w:val="004802BB"/>
    <w:rsid w:val="004805C3"/>
    <w:rsid w:val="00481D33"/>
    <w:rsid w:val="004832A9"/>
    <w:rsid w:val="0048336D"/>
    <w:rsid w:val="004836CD"/>
    <w:rsid w:val="00484CD3"/>
    <w:rsid w:val="00487BB0"/>
    <w:rsid w:val="00490676"/>
    <w:rsid w:val="00492DE9"/>
    <w:rsid w:val="004937A1"/>
    <w:rsid w:val="004958A1"/>
    <w:rsid w:val="004A0ED4"/>
    <w:rsid w:val="004A0F4E"/>
    <w:rsid w:val="004A257B"/>
    <w:rsid w:val="004A25E2"/>
    <w:rsid w:val="004A4646"/>
    <w:rsid w:val="004A5FBD"/>
    <w:rsid w:val="004A6AA7"/>
    <w:rsid w:val="004B0371"/>
    <w:rsid w:val="004B32BE"/>
    <w:rsid w:val="004B4DAE"/>
    <w:rsid w:val="004B6AAB"/>
    <w:rsid w:val="004C2340"/>
    <w:rsid w:val="004C2F27"/>
    <w:rsid w:val="004C403F"/>
    <w:rsid w:val="004C4DF1"/>
    <w:rsid w:val="004C62A0"/>
    <w:rsid w:val="004C7709"/>
    <w:rsid w:val="004C7A6F"/>
    <w:rsid w:val="004D1916"/>
    <w:rsid w:val="004D2D02"/>
    <w:rsid w:val="004D4CBB"/>
    <w:rsid w:val="004D6BB2"/>
    <w:rsid w:val="004D7956"/>
    <w:rsid w:val="004E1119"/>
    <w:rsid w:val="004E1910"/>
    <w:rsid w:val="004E3F39"/>
    <w:rsid w:val="004E6D16"/>
    <w:rsid w:val="004E6DCD"/>
    <w:rsid w:val="004E77E4"/>
    <w:rsid w:val="004E78F9"/>
    <w:rsid w:val="004E7EF4"/>
    <w:rsid w:val="004F1010"/>
    <w:rsid w:val="004F3151"/>
    <w:rsid w:val="004F6E25"/>
    <w:rsid w:val="00500ACC"/>
    <w:rsid w:val="00501D5E"/>
    <w:rsid w:val="0050248F"/>
    <w:rsid w:val="00505B82"/>
    <w:rsid w:val="005134BB"/>
    <w:rsid w:val="0051365E"/>
    <w:rsid w:val="00514CEB"/>
    <w:rsid w:val="00520DE2"/>
    <w:rsid w:val="0052148D"/>
    <w:rsid w:val="00523BD1"/>
    <w:rsid w:val="00530B7D"/>
    <w:rsid w:val="0053256A"/>
    <w:rsid w:val="005325EA"/>
    <w:rsid w:val="00532DF0"/>
    <w:rsid w:val="005347A7"/>
    <w:rsid w:val="005354E2"/>
    <w:rsid w:val="00536236"/>
    <w:rsid w:val="00540E11"/>
    <w:rsid w:val="00541F27"/>
    <w:rsid w:val="00543E3B"/>
    <w:rsid w:val="005449D3"/>
    <w:rsid w:val="00545CF4"/>
    <w:rsid w:val="005474FB"/>
    <w:rsid w:val="00547815"/>
    <w:rsid w:val="00556EF8"/>
    <w:rsid w:val="00560AF1"/>
    <w:rsid w:val="00560B72"/>
    <w:rsid w:val="00563923"/>
    <w:rsid w:val="00563B66"/>
    <w:rsid w:val="00563DC1"/>
    <w:rsid w:val="00564347"/>
    <w:rsid w:val="00564FF3"/>
    <w:rsid w:val="00565B2B"/>
    <w:rsid w:val="00566D98"/>
    <w:rsid w:val="005675CA"/>
    <w:rsid w:val="00572339"/>
    <w:rsid w:val="00573448"/>
    <w:rsid w:val="00574CF3"/>
    <w:rsid w:val="00575DF9"/>
    <w:rsid w:val="00575EC3"/>
    <w:rsid w:val="00577AE6"/>
    <w:rsid w:val="00577DBB"/>
    <w:rsid w:val="005804F8"/>
    <w:rsid w:val="00580F04"/>
    <w:rsid w:val="005820A8"/>
    <w:rsid w:val="0058298A"/>
    <w:rsid w:val="00590AB7"/>
    <w:rsid w:val="00590B3E"/>
    <w:rsid w:val="00592E1D"/>
    <w:rsid w:val="00592F7E"/>
    <w:rsid w:val="00597121"/>
    <w:rsid w:val="00597627"/>
    <w:rsid w:val="00597710"/>
    <w:rsid w:val="005A1C9D"/>
    <w:rsid w:val="005A225C"/>
    <w:rsid w:val="005A22DA"/>
    <w:rsid w:val="005A2C8B"/>
    <w:rsid w:val="005A45FB"/>
    <w:rsid w:val="005B0006"/>
    <w:rsid w:val="005B14FF"/>
    <w:rsid w:val="005B19D3"/>
    <w:rsid w:val="005B1A1B"/>
    <w:rsid w:val="005B1EAC"/>
    <w:rsid w:val="005B3941"/>
    <w:rsid w:val="005B53BB"/>
    <w:rsid w:val="005B6795"/>
    <w:rsid w:val="005B7912"/>
    <w:rsid w:val="005C5AE3"/>
    <w:rsid w:val="005C5C67"/>
    <w:rsid w:val="005C66FC"/>
    <w:rsid w:val="005D231C"/>
    <w:rsid w:val="005D3A6C"/>
    <w:rsid w:val="005D484F"/>
    <w:rsid w:val="005D4C9F"/>
    <w:rsid w:val="005D56DF"/>
    <w:rsid w:val="005D7216"/>
    <w:rsid w:val="005D7895"/>
    <w:rsid w:val="005D7FF6"/>
    <w:rsid w:val="005E2F2D"/>
    <w:rsid w:val="005E3FB8"/>
    <w:rsid w:val="005E5D9B"/>
    <w:rsid w:val="005E62AF"/>
    <w:rsid w:val="005E7675"/>
    <w:rsid w:val="005E77DE"/>
    <w:rsid w:val="005F2F3D"/>
    <w:rsid w:val="005F32AE"/>
    <w:rsid w:val="005F48F7"/>
    <w:rsid w:val="005F48FB"/>
    <w:rsid w:val="00603A0F"/>
    <w:rsid w:val="00606272"/>
    <w:rsid w:val="006064CF"/>
    <w:rsid w:val="00606D35"/>
    <w:rsid w:val="00610ACC"/>
    <w:rsid w:val="0061113F"/>
    <w:rsid w:val="006121DF"/>
    <w:rsid w:val="00612DED"/>
    <w:rsid w:val="006130CD"/>
    <w:rsid w:val="00620FFC"/>
    <w:rsid w:val="0062153B"/>
    <w:rsid w:val="00621762"/>
    <w:rsid w:val="00623EF4"/>
    <w:rsid w:val="00626DC9"/>
    <w:rsid w:val="00627822"/>
    <w:rsid w:val="0063045F"/>
    <w:rsid w:val="006306CA"/>
    <w:rsid w:val="00630D25"/>
    <w:rsid w:val="00630E80"/>
    <w:rsid w:val="006311E7"/>
    <w:rsid w:val="0063338C"/>
    <w:rsid w:val="00634051"/>
    <w:rsid w:val="0063526A"/>
    <w:rsid w:val="00635D45"/>
    <w:rsid w:val="00636BDB"/>
    <w:rsid w:val="00637F31"/>
    <w:rsid w:val="00643256"/>
    <w:rsid w:val="00650730"/>
    <w:rsid w:val="0065170D"/>
    <w:rsid w:val="00654C23"/>
    <w:rsid w:val="00654F76"/>
    <w:rsid w:val="00656EB5"/>
    <w:rsid w:val="006572CA"/>
    <w:rsid w:val="006613AC"/>
    <w:rsid w:val="00661EC4"/>
    <w:rsid w:val="00662E23"/>
    <w:rsid w:val="00663E43"/>
    <w:rsid w:val="0066501F"/>
    <w:rsid w:val="00666BE8"/>
    <w:rsid w:val="0067169A"/>
    <w:rsid w:val="00671EAA"/>
    <w:rsid w:val="006734EC"/>
    <w:rsid w:val="00674C38"/>
    <w:rsid w:val="00674DDD"/>
    <w:rsid w:val="006773B5"/>
    <w:rsid w:val="006778D9"/>
    <w:rsid w:val="00681715"/>
    <w:rsid w:val="006857FD"/>
    <w:rsid w:val="0068668D"/>
    <w:rsid w:val="00687F6A"/>
    <w:rsid w:val="00690D84"/>
    <w:rsid w:val="00691676"/>
    <w:rsid w:val="00696BEE"/>
    <w:rsid w:val="006A316F"/>
    <w:rsid w:val="006A4DD4"/>
    <w:rsid w:val="006A614D"/>
    <w:rsid w:val="006B1FF0"/>
    <w:rsid w:val="006B55F2"/>
    <w:rsid w:val="006B5FA0"/>
    <w:rsid w:val="006B7BAE"/>
    <w:rsid w:val="006C0531"/>
    <w:rsid w:val="006C0B4A"/>
    <w:rsid w:val="006C1CAB"/>
    <w:rsid w:val="006C310A"/>
    <w:rsid w:val="006C6294"/>
    <w:rsid w:val="006D0026"/>
    <w:rsid w:val="006D0065"/>
    <w:rsid w:val="006D2691"/>
    <w:rsid w:val="006D2F00"/>
    <w:rsid w:val="006D696C"/>
    <w:rsid w:val="006E0F29"/>
    <w:rsid w:val="006E5AE8"/>
    <w:rsid w:val="006F159F"/>
    <w:rsid w:val="006F30A8"/>
    <w:rsid w:val="006F3837"/>
    <w:rsid w:val="006F3D40"/>
    <w:rsid w:val="006F4BCD"/>
    <w:rsid w:val="006F74EF"/>
    <w:rsid w:val="007009BE"/>
    <w:rsid w:val="007020A1"/>
    <w:rsid w:val="00704D66"/>
    <w:rsid w:val="0070547D"/>
    <w:rsid w:val="007109F8"/>
    <w:rsid w:val="00711A85"/>
    <w:rsid w:val="00717E57"/>
    <w:rsid w:val="00722300"/>
    <w:rsid w:val="00726045"/>
    <w:rsid w:val="0072767D"/>
    <w:rsid w:val="00730FAD"/>
    <w:rsid w:val="007320E7"/>
    <w:rsid w:val="00733303"/>
    <w:rsid w:val="007334DB"/>
    <w:rsid w:val="007418EC"/>
    <w:rsid w:val="007424E1"/>
    <w:rsid w:val="00743D28"/>
    <w:rsid w:val="00744430"/>
    <w:rsid w:val="0074673C"/>
    <w:rsid w:val="00754248"/>
    <w:rsid w:val="00757D55"/>
    <w:rsid w:val="0076029F"/>
    <w:rsid w:val="00760587"/>
    <w:rsid w:val="00762882"/>
    <w:rsid w:val="00763AB7"/>
    <w:rsid w:val="00767298"/>
    <w:rsid w:val="00770837"/>
    <w:rsid w:val="00770CE3"/>
    <w:rsid w:val="00770E05"/>
    <w:rsid w:val="0077191D"/>
    <w:rsid w:val="00771A13"/>
    <w:rsid w:val="00772201"/>
    <w:rsid w:val="007730EA"/>
    <w:rsid w:val="007746A0"/>
    <w:rsid w:val="007771D1"/>
    <w:rsid w:val="00781C67"/>
    <w:rsid w:val="00783D0A"/>
    <w:rsid w:val="00792CB2"/>
    <w:rsid w:val="0079354D"/>
    <w:rsid w:val="007967C1"/>
    <w:rsid w:val="00797EBD"/>
    <w:rsid w:val="007A00AC"/>
    <w:rsid w:val="007A0276"/>
    <w:rsid w:val="007A3B3B"/>
    <w:rsid w:val="007A4066"/>
    <w:rsid w:val="007A4871"/>
    <w:rsid w:val="007A593D"/>
    <w:rsid w:val="007A5BBC"/>
    <w:rsid w:val="007A677A"/>
    <w:rsid w:val="007A6908"/>
    <w:rsid w:val="007A6BB0"/>
    <w:rsid w:val="007A6C25"/>
    <w:rsid w:val="007A78A6"/>
    <w:rsid w:val="007B2601"/>
    <w:rsid w:val="007B5B21"/>
    <w:rsid w:val="007C3490"/>
    <w:rsid w:val="007C3B24"/>
    <w:rsid w:val="007C454A"/>
    <w:rsid w:val="007C4991"/>
    <w:rsid w:val="007D12AD"/>
    <w:rsid w:val="007D2E33"/>
    <w:rsid w:val="007D5D0E"/>
    <w:rsid w:val="007D7A9D"/>
    <w:rsid w:val="007E45F6"/>
    <w:rsid w:val="007E63A2"/>
    <w:rsid w:val="007F16F8"/>
    <w:rsid w:val="007F1EC3"/>
    <w:rsid w:val="007F4BE8"/>
    <w:rsid w:val="007F5C48"/>
    <w:rsid w:val="007F6DDB"/>
    <w:rsid w:val="0080031C"/>
    <w:rsid w:val="00800402"/>
    <w:rsid w:val="0080160D"/>
    <w:rsid w:val="00811EFF"/>
    <w:rsid w:val="00813189"/>
    <w:rsid w:val="008152BC"/>
    <w:rsid w:val="00816D92"/>
    <w:rsid w:val="00823D8A"/>
    <w:rsid w:val="008254CD"/>
    <w:rsid w:val="00830344"/>
    <w:rsid w:val="00830BBF"/>
    <w:rsid w:val="00831BF8"/>
    <w:rsid w:val="00834394"/>
    <w:rsid w:val="00835847"/>
    <w:rsid w:val="00842F04"/>
    <w:rsid w:val="008449C8"/>
    <w:rsid w:val="00846F03"/>
    <w:rsid w:val="00847114"/>
    <w:rsid w:val="0085256C"/>
    <w:rsid w:val="00852CEA"/>
    <w:rsid w:val="00855E32"/>
    <w:rsid w:val="008579FC"/>
    <w:rsid w:val="008627C5"/>
    <w:rsid w:val="0086427B"/>
    <w:rsid w:val="00865AD5"/>
    <w:rsid w:val="00867066"/>
    <w:rsid w:val="008704A3"/>
    <w:rsid w:val="0087500C"/>
    <w:rsid w:val="00875256"/>
    <w:rsid w:val="00876113"/>
    <w:rsid w:val="0087731E"/>
    <w:rsid w:val="00884514"/>
    <w:rsid w:val="00885367"/>
    <w:rsid w:val="0089002C"/>
    <w:rsid w:val="008905EB"/>
    <w:rsid w:val="00893A4D"/>
    <w:rsid w:val="00894161"/>
    <w:rsid w:val="008943AE"/>
    <w:rsid w:val="0089499A"/>
    <w:rsid w:val="00896155"/>
    <w:rsid w:val="00896192"/>
    <w:rsid w:val="00897B3D"/>
    <w:rsid w:val="008A1A0D"/>
    <w:rsid w:val="008A2695"/>
    <w:rsid w:val="008A27BF"/>
    <w:rsid w:val="008A407C"/>
    <w:rsid w:val="008A463F"/>
    <w:rsid w:val="008A51F0"/>
    <w:rsid w:val="008A56BA"/>
    <w:rsid w:val="008B0F2B"/>
    <w:rsid w:val="008B11A8"/>
    <w:rsid w:val="008B55E7"/>
    <w:rsid w:val="008B5984"/>
    <w:rsid w:val="008C5427"/>
    <w:rsid w:val="008D2E68"/>
    <w:rsid w:val="008D5249"/>
    <w:rsid w:val="008D55D3"/>
    <w:rsid w:val="008D683A"/>
    <w:rsid w:val="008E7463"/>
    <w:rsid w:val="008E7CFA"/>
    <w:rsid w:val="008F0B18"/>
    <w:rsid w:val="008F1315"/>
    <w:rsid w:val="008F35B0"/>
    <w:rsid w:val="008F74DF"/>
    <w:rsid w:val="008F7E0B"/>
    <w:rsid w:val="0090135D"/>
    <w:rsid w:val="0090232E"/>
    <w:rsid w:val="00903046"/>
    <w:rsid w:val="00904AF7"/>
    <w:rsid w:val="00905180"/>
    <w:rsid w:val="0090568B"/>
    <w:rsid w:val="009121F4"/>
    <w:rsid w:val="00912D5C"/>
    <w:rsid w:val="00912E3D"/>
    <w:rsid w:val="0091305C"/>
    <w:rsid w:val="009141CE"/>
    <w:rsid w:val="00916A06"/>
    <w:rsid w:val="00917798"/>
    <w:rsid w:val="00917B1C"/>
    <w:rsid w:val="00921872"/>
    <w:rsid w:val="00922F35"/>
    <w:rsid w:val="00924CFB"/>
    <w:rsid w:val="00930439"/>
    <w:rsid w:val="009309DB"/>
    <w:rsid w:val="0093404D"/>
    <w:rsid w:val="00941C50"/>
    <w:rsid w:val="00942872"/>
    <w:rsid w:val="00943639"/>
    <w:rsid w:val="00944C41"/>
    <w:rsid w:val="0094535B"/>
    <w:rsid w:val="00945C44"/>
    <w:rsid w:val="0095088C"/>
    <w:rsid w:val="00955A6D"/>
    <w:rsid w:val="00955C33"/>
    <w:rsid w:val="009561FC"/>
    <w:rsid w:val="0096194D"/>
    <w:rsid w:val="00963572"/>
    <w:rsid w:val="009675E9"/>
    <w:rsid w:val="00967C59"/>
    <w:rsid w:val="0097203E"/>
    <w:rsid w:val="0097569A"/>
    <w:rsid w:val="0097681B"/>
    <w:rsid w:val="009779C0"/>
    <w:rsid w:val="009779C6"/>
    <w:rsid w:val="00980B7D"/>
    <w:rsid w:val="00981C98"/>
    <w:rsid w:val="009847E1"/>
    <w:rsid w:val="00986A4E"/>
    <w:rsid w:val="00987FF1"/>
    <w:rsid w:val="0099414B"/>
    <w:rsid w:val="0099574D"/>
    <w:rsid w:val="00995819"/>
    <w:rsid w:val="00996826"/>
    <w:rsid w:val="009A07BE"/>
    <w:rsid w:val="009A0AD7"/>
    <w:rsid w:val="009A28F9"/>
    <w:rsid w:val="009A5991"/>
    <w:rsid w:val="009B0930"/>
    <w:rsid w:val="009B115F"/>
    <w:rsid w:val="009B2C2F"/>
    <w:rsid w:val="009B335E"/>
    <w:rsid w:val="009B53D4"/>
    <w:rsid w:val="009B574A"/>
    <w:rsid w:val="009B5A82"/>
    <w:rsid w:val="009B5DCF"/>
    <w:rsid w:val="009B68FC"/>
    <w:rsid w:val="009C015B"/>
    <w:rsid w:val="009C10B5"/>
    <w:rsid w:val="009C34AB"/>
    <w:rsid w:val="009C5CCC"/>
    <w:rsid w:val="009C6779"/>
    <w:rsid w:val="009C67D3"/>
    <w:rsid w:val="009D022C"/>
    <w:rsid w:val="009D4B05"/>
    <w:rsid w:val="009D5723"/>
    <w:rsid w:val="009D7718"/>
    <w:rsid w:val="009E24CF"/>
    <w:rsid w:val="009E518E"/>
    <w:rsid w:val="009E5624"/>
    <w:rsid w:val="009F0352"/>
    <w:rsid w:val="009F13A4"/>
    <w:rsid w:val="009F1E43"/>
    <w:rsid w:val="009F67C9"/>
    <w:rsid w:val="009F7956"/>
    <w:rsid w:val="009F7EE4"/>
    <w:rsid w:val="00A0505C"/>
    <w:rsid w:val="00A06377"/>
    <w:rsid w:val="00A06B3C"/>
    <w:rsid w:val="00A10158"/>
    <w:rsid w:val="00A1386B"/>
    <w:rsid w:val="00A13CA1"/>
    <w:rsid w:val="00A1447A"/>
    <w:rsid w:val="00A147BE"/>
    <w:rsid w:val="00A16015"/>
    <w:rsid w:val="00A21176"/>
    <w:rsid w:val="00A22338"/>
    <w:rsid w:val="00A24962"/>
    <w:rsid w:val="00A25390"/>
    <w:rsid w:val="00A31454"/>
    <w:rsid w:val="00A35080"/>
    <w:rsid w:val="00A369DF"/>
    <w:rsid w:val="00A36DAC"/>
    <w:rsid w:val="00A37347"/>
    <w:rsid w:val="00A412D8"/>
    <w:rsid w:val="00A44DC0"/>
    <w:rsid w:val="00A45CC2"/>
    <w:rsid w:val="00A471B8"/>
    <w:rsid w:val="00A50449"/>
    <w:rsid w:val="00A51412"/>
    <w:rsid w:val="00A5205F"/>
    <w:rsid w:val="00A52613"/>
    <w:rsid w:val="00A52649"/>
    <w:rsid w:val="00A546A2"/>
    <w:rsid w:val="00A57759"/>
    <w:rsid w:val="00A60023"/>
    <w:rsid w:val="00A6176A"/>
    <w:rsid w:val="00A675B6"/>
    <w:rsid w:val="00A67D8B"/>
    <w:rsid w:val="00A70F6B"/>
    <w:rsid w:val="00A724FE"/>
    <w:rsid w:val="00A74F50"/>
    <w:rsid w:val="00A75D61"/>
    <w:rsid w:val="00A83822"/>
    <w:rsid w:val="00A83E3A"/>
    <w:rsid w:val="00A83F21"/>
    <w:rsid w:val="00A8572F"/>
    <w:rsid w:val="00A905CD"/>
    <w:rsid w:val="00A908F9"/>
    <w:rsid w:val="00A92A36"/>
    <w:rsid w:val="00A93772"/>
    <w:rsid w:val="00A952CB"/>
    <w:rsid w:val="00A97001"/>
    <w:rsid w:val="00AA0AA7"/>
    <w:rsid w:val="00AA0D65"/>
    <w:rsid w:val="00AA1E25"/>
    <w:rsid w:val="00AA203E"/>
    <w:rsid w:val="00AA6239"/>
    <w:rsid w:val="00AB2227"/>
    <w:rsid w:val="00AB2521"/>
    <w:rsid w:val="00AB68C8"/>
    <w:rsid w:val="00AB6E5F"/>
    <w:rsid w:val="00AC041B"/>
    <w:rsid w:val="00AC2D4A"/>
    <w:rsid w:val="00AC3F08"/>
    <w:rsid w:val="00AC58EC"/>
    <w:rsid w:val="00AC60D9"/>
    <w:rsid w:val="00AC7190"/>
    <w:rsid w:val="00AC7EB5"/>
    <w:rsid w:val="00AD4D82"/>
    <w:rsid w:val="00AE27FE"/>
    <w:rsid w:val="00AE3AA3"/>
    <w:rsid w:val="00AE6383"/>
    <w:rsid w:val="00AE65C6"/>
    <w:rsid w:val="00AF3C91"/>
    <w:rsid w:val="00AF3F55"/>
    <w:rsid w:val="00AF49CD"/>
    <w:rsid w:val="00AF5E19"/>
    <w:rsid w:val="00AF5FF0"/>
    <w:rsid w:val="00AF76A4"/>
    <w:rsid w:val="00B00A38"/>
    <w:rsid w:val="00B0104D"/>
    <w:rsid w:val="00B05960"/>
    <w:rsid w:val="00B15F57"/>
    <w:rsid w:val="00B162C8"/>
    <w:rsid w:val="00B1661D"/>
    <w:rsid w:val="00B17F53"/>
    <w:rsid w:val="00B225C1"/>
    <w:rsid w:val="00B228CF"/>
    <w:rsid w:val="00B232AE"/>
    <w:rsid w:val="00B2369B"/>
    <w:rsid w:val="00B24332"/>
    <w:rsid w:val="00B3037D"/>
    <w:rsid w:val="00B31EFB"/>
    <w:rsid w:val="00B3637E"/>
    <w:rsid w:val="00B36EA1"/>
    <w:rsid w:val="00B40777"/>
    <w:rsid w:val="00B411A6"/>
    <w:rsid w:val="00B4184C"/>
    <w:rsid w:val="00B42798"/>
    <w:rsid w:val="00B441AC"/>
    <w:rsid w:val="00B44C9A"/>
    <w:rsid w:val="00B46008"/>
    <w:rsid w:val="00B46B27"/>
    <w:rsid w:val="00B51AC5"/>
    <w:rsid w:val="00B53BE3"/>
    <w:rsid w:val="00B5465A"/>
    <w:rsid w:val="00B55CF2"/>
    <w:rsid w:val="00B56F0E"/>
    <w:rsid w:val="00B6108C"/>
    <w:rsid w:val="00B62581"/>
    <w:rsid w:val="00B62BCA"/>
    <w:rsid w:val="00B62D03"/>
    <w:rsid w:val="00B63652"/>
    <w:rsid w:val="00B64EBB"/>
    <w:rsid w:val="00B652F5"/>
    <w:rsid w:val="00B73BB6"/>
    <w:rsid w:val="00B74359"/>
    <w:rsid w:val="00B74467"/>
    <w:rsid w:val="00B8023D"/>
    <w:rsid w:val="00B82D56"/>
    <w:rsid w:val="00B84023"/>
    <w:rsid w:val="00B84ECF"/>
    <w:rsid w:val="00B86235"/>
    <w:rsid w:val="00B9012E"/>
    <w:rsid w:val="00B94B4D"/>
    <w:rsid w:val="00B95576"/>
    <w:rsid w:val="00B957B3"/>
    <w:rsid w:val="00B96474"/>
    <w:rsid w:val="00B96512"/>
    <w:rsid w:val="00BA0DD2"/>
    <w:rsid w:val="00BA50EB"/>
    <w:rsid w:val="00BB0042"/>
    <w:rsid w:val="00BB01EC"/>
    <w:rsid w:val="00BB2997"/>
    <w:rsid w:val="00BB2F3A"/>
    <w:rsid w:val="00BB538F"/>
    <w:rsid w:val="00BC309D"/>
    <w:rsid w:val="00BC3EA2"/>
    <w:rsid w:val="00BC4A12"/>
    <w:rsid w:val="00BD27A7"/>
    <w:rsid w:val="00BD635A"/>
    <w:rsid w:val="00BE0BD7"/>
    <w:rsid w:val="00BE1815"/>
    <w:rsid w:val="00BE7FB1"/>
    <w:rsid w:val="00BF0C1B"/>
    <w:rsid w:val="00BF2188"/>
    <w:rsid w:val="00BF3597"/>
    <w:rsid w:val="00BF4690"/>
    <w:rsid w:val="00BF6E76"/>
    <w:rsid w:val="00C00554"/>
    <w:rsid w:val="00C00747"/>
    <w:rsid w:val="00C00EE0"/>
    <w:rsid w:val="00C029ED"/>
    <w:rsid w:val="00C04AF2"/>
    <w:rsid w:val="00C10210"/>
    <w:rsid w:val="00C10CF6"/>
    <w:rsid w:val="00C145B1"/>
    <w:rsid w:val="00C15AA5"/>
    <w:rsid w:val="00C15B11"/>
    <w:rsid w:val="00C16119"/>
    <w:rsid w:val="00C16B22"/>
    <w:rsid w:val="00C1756E"/>
    <w:rsid w:val="00C1785E"/>
    <w:rsid w:val="00C17963"/>
    <w:rsid w:val="00C20110"/>
    <w:rsid w:val="00C209CE"/>
    <w:rsid w:val="00C2211A"/>
    <w:rsid w:val="00C269C8"/>
    <w:rsid w:val="00C2788A"/>
    <w:rsid w:val="00C32196"/>
    <w:rsid w:val="00C32512"/>
    <w:rsid w:val="00C32722"/>
    <w:rsid w:val="00C35A15"/>
    <w:rsid w:val="00C36684"/>
    <w:rsid w:val="00C37885"/>
    <w:rsid w:val="00C4279F"/>
    <w:rsid w:val="00C42C17"/>
    <w:rsid w:val="00C45807"/>
    <w:rsid w:val="00C50BAB"/>
    <w:rsid w:val="00C50F37"/>
    <w:rsid w:val="00C51211"/>
    <w:rsid w:val="00C51F2C"/>
    <w:rsid w:val="00C53368"/>
    <w:rsid w:val="00C54C4A"/>
    <w:rsid w:val="00C569B8"/>
    <w:rsid w:val="00C60FA3"/>
    <w:rsid w:val="00C6345B"/>
    <w:rsid w:val="00C64D78"/>
    <w:rsid w:val="00C6510C"/>
    <w:rsid w:val="00C66DCD"/>
    <w:rsid w:val="00C7187C"/>
    <w:rsid w:val="00C728B3"/>
    <w:rsid w:val="00C732DA"/>
    <w:rsid w:val="00C73D87"/>
    <w:rsid w:val="00C74BE4"/>
    <w:rsid w:val="00C76F7A"/>
    <w:rsid w:val="00C77779"/>
    <w:rsid w:val="00C77B3B"/>
    <w:rsid w:val="00C8067C"/>
    <w:rsid w:val="00C80A5E"/>
    <w:rsid w:val="00C81683"/>
    <w:rsid w:val="00C82203"/>
    <w:rsid w:val="00C84486"/>
    <w:rsid w:val="00C85426"/>
    <w:rsid w:val="00C85786"/>
    <w:rsid w:val="00C9329E"/>
    <w:rsid w:val="00C940BD"/>
    <w:rsid w:val="00C957FE"/>
    <w:rsid w:val="00CA0ECA"/>
    <w:rsid w:val="00CA2ACE"/>
    <w:rsid w:val="00CA3CAE"/>
    <w:rsid w:val="00CA5037"/>
    <w:rsid w:val="00CA663C"/>
    <w:rsid w:val="00CA6C15"/>
    <w:rsid w:val="00CA7616"/>
    <w:rsid w:val="00CA7D48"/>
    <w:rsid w:val="00CB4E2D"/>
    <w:rsid w:val="00CB577B"/>
    <w:rsid w:val="00CB730B"/>
    <w:rsid w:val="00CC284F"/>
    <w:rsid w:val="00CD71BB"/>
    <w:rsid w:val="00CE091E"/>
    <w:rsid w:val="00CE4AFC"/>
    <w:rsid w:val="00CE5858"/>
    <w:rsid w:val="00CE5B88"/>
    <w:rsid w:val="00CE601F"/>
    <w:rsid w:val="00CE64F6"/>
    <w:rsid w:val="00CF4C10"/>
    <w:rsid w:val="00CF6947"/>
    <w:rsid w:val="00CF6FA0"/>
    <w:rsid w:val="00D04B5D"/>
    <w:rsid w:val="00D10627"/>
    <w:rsid w:val="00D112E2"/>
    <w:rsid w:val="00D12486"/>
    <w:rsid w:val="00D13031"/>
    <w:rsid w:val="00D13E0A"/>
    <w:rsid w:val="00D17086"/>
    <w:rsid w:val="00D17586"/>
    <w:rsid w:val="00D17B5C"/>
    <w:rsid w:val="00D210B9"/>
    <w:rsid w:val="00D249E4"/>
    <w:rsid w:val="00D26BC8"/>
    <w:rsid w:val="00D27D3F"/>
    <w:rsid w:val="00D311B2"/>
    <w:rsid w:val="00D32DBD"/>
    <w:rsid w:val="00D3417D"/>
    <w:rsid w:val="00D34BF6"/>
    <w:rsid w:val="00D4149C"/>
    <w:rsid w:val="00D418A9"/>
    <w:rsid w:val="00D44C47"/>
    <w:rsid w:val="00D47A51"/>
    <w:rsid w:val="00D51C7E"/>
    <w:rsid w:val="00D5220D"/>
    <w:rsid w:val="00D5362C"/>
    <w:rsid w:val="00D61358"/>
    <w:rsid w:val="00D61C56"/>
    <w:rsid w:val="00D62FCC"/>
    <w:rsid w:val="00D652B9"/>
    <w:rsid w:val="00D6534F"/>
    <w:rsid w:val="00D67045"/>
    <w:rsid w:val="00D72E17"/>
    <w:rsid w:val="00D7500B"/>
    <w:rsid w:val="00D77C6A"/>
    <w:rsid w:val="00D80922"/>
    <w:rsid w:val="00D80FA9"/>
    <w:rsid w:val="00D83483"/>
    <w:rsid w:val="00D84312"/>
    <w:rsid w:val="00D8498D"/>
    <w:rsid w:val="00D8684E"/>
    <w:rsid w:val="00D9141C"/>
    <w:rsid w:val="00D936D0"/>
    <w:rsid w:val="00D93BE1"/>
    <w:rsid w:val="00D943D0"/>
    <w:rsid w:val="00D94ECE"/>
    <w:rsid w:val="00D97883"/>
    <w:rsid w:val="00DA10DC"/>
    <w:rsid w:val="00DA7F79"/>
    <w:rsid w:val="00DB134F"/>
    <w:rsid w:val="00DB1FD2"/>
    <w:rsid w:val="00DB4F2B"/>
    <w:rsid w:val="00DB52B2"/>
    <w:rsid w:val="00DB5EE7"/>
    <w:rsid w:val="00DB616C"/>
    <w:rsid w:val="00DB7EF0"/>
    <w:rsid w:val="00DB7F8B"/>
    <w:rsid w:val="00DC296E"/>
    <w:rsid w:val="00DC2AF3"/>
    <w:rsid w:val="00DC2F2C"/>
    <w:rsid w:val="00DC384B"/>
    <w:rsid w:val="00DC6270"/>
    <w:rsid w:val="00DD0853"/>
    <w:rsid w:val="00DD6374"/>
    <w:rsid w:val="00DE1C6D"/>
    <w:rsid w:val="00DE3114"/>
    <w:rsid w:val="00DE503A"/>
    <w:rsid w:val="00DF0AD8"/>
    <w:rsid w:val="00DF1179"/>
    <w:rsid w:val="00DF18E6"/>
    <w:rsid w:val="00DF1D34"/>
    <w:rsid w:val="00DF2108"/>
    <w:rsid w:val="00DF3E95"/>
    <w:rsid w:val="00E01D47"/>
    <w:rsid w:val="00E02342"/>
    <w:rsid w:val="00E02D9B"/>
    <w:rsid w:val="00E02F43"/>
    <w:rsid w:val="00E0330F"/>
    <w:rsid w:val="00E03331"/>
    <w:rsid w:val="00E04D22"/>
    <w:rsid w:val="00E0522C"/>
    <w:rsid w:val="00E05541"/>
    <w:rsid w:val="00E10A4F"/>
    <w:rsid w:val="00E10D76"/>
    <w:rsid w:val="00E11438"/>
    <w:rsid w:val="00E1157F"/>
    <w:rsid w:val="00E13CAD"/>
    <w:rsid w:val="00E14BF4"/>
    <w:rsid w:val="00E23F5C"/>
    <w:rsid w:val="00E25EBF"/>
    <w:rsid w:val="00E274EA"/>
    <w:rsid w:val="00E3279B"/>
    <w:rsid w:val="00E33433"/>
    <w:rsid w:val="00E34192"/>
    <w:rsid w:val="00E37AF3"/>
    <w:rsid w:val="00E410EF"/>
    <w:rsid w:val="00E4124E"/>
    <w:rsid w:val="00E43C25"/>
    <w:rsid w:val="00E4559C"/>
    <w:rsid w:val="00E45AAE"/>
    <w:rsid w:val="00E469BF"/>
    <w:rsid w:val="00E47F80"/>
    <w:rsid w:val="00E50DD7"/>
    <w:rsid w:val="00E515D8"/>
    <w:rsid w:val="00E52F70"/>
    <w:rsid w:val="00E55D9D"/>
    <w:rsid w:val="00E55E0B"/>
    <w:rsid w:val="00E62B5D"/>
    <w:rsid w:val="00E6386F"/>
    <w:rsid w:val="00E67AA2"/>
    <w:rsid w:val="00E67F29"/>
    <w:rsid w:val="00E710DD"/>
    <w:rsid w:val="00E72A7B"/>
    <w:rsid w:val="00E73163"/>
    <w:rsid w:val="00E743F1"/>
    <w:rsid w:val="00E744A0"/>
    <w:rsid w:val="00E754B0"/>
    <w:rsid w:val="00E755D7"/>
    <w:rsid w:val="00E75B90"/>
    <w:rsid w:val="00E7650C"/>
    <w:rsid w:val="00E82380"/>
    <w:rsid w:val="00E83553"/>
    <w:rsid w:val="00E835B4"/>
    <w:rsid w:val="00E8512D"/>
    <w:rsid w:val="00E851D0"/>
    <w:rsid w:val="00E86242"/>
    <w:rsid w:val="00E86ABD"/>
    <w:rsid w:val="00E902CC"/>
    <w:rsid w:val="00E9061B"/>
    <w:rsid w:val="00E958BE"/>
    <w:rsid w:val="00E97E4A"/>
    <w:rsid w:val="00EA14AA"/>
    <w:rsid w:val="00EA200F"/>
    <w:rsid w:val="00EA26A3"/>
    <w:rsid w:val="00EA2A66"/>
    <w:rsid w:val="00EA695D"/>
    <w:rsid w:val="00EA71E0"/>
    <w:rsid w:val="00EB0372"/>
    <w:rsid w:val="00EB05A6"/>
    <w:rsid w:val="00EB06C6"/>
    <w:rsid w:val="00EB39AA"/>
    <w:rsid w:val="00EB4681"/>
    <w:rsid w:val="00EB5894"/>
    <w:rsid w:val="00EB78F6"/>
    <w:rsid w:val="00EB7F22"/>
    <w:rsid w:val="00EC66F9"/>
    <w:rsid w:val="00EC6817"/>
    <w:rsid w:val="00ED13A5"/>
    <w:rsid w:val="00ED18F7"/>
    <w:rsid w:val="00ED41D1"/>
    <w:rsid w:val="00ED4AFD"/>
    <w:rsid w:val="00ED5818"/>
    <w:rsid w:val="00ED6E20"/>
    <w:rsid w:val="00EE2C35"/>
    <w:rsid w:val="00EE3EEE"/>
    <w:rsid w:val="00EE5DFE"/>
    <w:rsid w:val="00EF31C9"/>
    <w:rsid w:val="00EF6743"/>
    <w:rsid w:val="00EF7255"/>
    <w:rsid w:val="00F04B3F"/>
    <w:rsid w:val="00F04D92"/>
    <w:rsid w:val="00F0555D"/>
    <w:rsid w:val="00F06A69"/>
    <w:rsid w:val="00F07A5C"/>
    <w:rsid w:val="00F07FC5"/>
    <w:rsid w:val="00F10782"/>
    <w:rsid w:val="00F1180D"/>
    <w:rsid w:val="00F12073"/>
    <w:rsid w:val="00F122FE"/>
    <w:rsid w:val="00F14555"/>
    <w:rsid w:val="00F16535"/>
    <w:rsid w:val="00F20759"/>
    <w:rsid w:val="00F20AE4"/>
    <w:rsid w:val="00F2125F"/>
    <w:rsid w:val="00F21760"/>
    <w:rsid w:val="00F22676"/>
    <w:rsid w:val="00F23DA3"/>
    <w:rsid w:val="00F26CA5"/>
    <w:rsid w:val="00F345FC"/>
    <w:rsid w:val="00F3548A"/>
    <w:rsid w:val="00F37D15"/>
    <w:rsid w:val="00F41136"/>
    <w:rsid w:val="00F42BD8"/>
    <w:rsid w:val="00F447F6"/>
    <w:rsid w:val="00F467CD"/>
    <w:rsid w:val="00F469EA"/>
    <w:rsid w:val="00F5051E"/>
    <w:rsid w:val="00F510DA"/>
    <w:rsid w:val="00F51E3A"/>
    <w:rsid w:val="00F53501"/>
    <w:rsid w:val="00F56217"/>
    <w:rsid w:val="00F56643"/>
    <w:rsid w:val="00F57C51"/>
    <w:rsid w:val="00F607E2"/>
    <w:rsid w:val="00F61859"/>
    <w:rsid w:val="00F62108"/>
    <w:rsid w:val="00F632C1"/>
    <w:rsid w:val="00F65733"/>
    <w:rsid w:val="00F66430"/>
    <w:rsid w:val="00F670B7"/>
    <w:rsid w:val="00F67B41"/>
    <w:rsid w:val="00F70035"/>
    <w:rsid w:val="00F70E4B"/>
    <w:rsid w:val="00F715F1"/>
    <w:rsid w:val="00F73369"/>
    <w:rsid w:val="00F74134"/>
    <w:rsid w:val="00F74758"/>
    <w:rsid w:val="00F74C4D"/>
    <w:rsid w:val="00F7513C"/>
    <w:rsid w:val="00F8016C"/>
    <w:rsid w:val="00F801A5"/>
    <w:rsid w:val="00F811AD"/>
    <w:rsid w:val="00F81B00"/>
    <w:rsid w:val="00F81FB4"/>
    <w:rsid w:val="00F8780E"/>
    <w:rsid w:val="00F964A7"/>
    <w:rsid w:val="00F96818"/>
    <w:rsid w:val="00FA057B"/>
    <w:rsid w:val="00FA2C1E"/>
    <w:rsid w:val="00FA4B0D"/>
    <w:rsid w:val="00FA7D29"/>
    <w:rsid w:val="00FB3197"/>
    <w:rsid w:val="00FB65A5"/>
    <w:rsid w:val="00FB6DB8"/>
    <w:rsid w:val="00FC2232"/>
    <w:rsid w:val="00FC580C"/>
    <w:rsid w:val="00FC59E0"/>
    <w:rsid w:val="00FC5D56"/>
    <w:rsid w:val="00FD2682"/>
    <w:rsid w:val="00FD2790"/>
    <w:rsid w:val="00FD4808"/>
    <w:rsid w:val="00FD72D9"/>
    <w:rsid w:val="00FE3A0F"/>
    <w:rsid w:val="00FE668B"/>
    <w:rsid w:val="00FE7C84"/>
    <w:rsid w:val="00FF5B2D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0456F"/>
  <w15:docId w15:val="{CAF2CBEF-4D31-4B5A-9853-5E79072D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67C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9F67C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A50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rsid w:val="004958A1"/>
    <w:pPr>
      <w:keepNext/>
      <w:keepLines/>
      <w:spacing w:before="280" w:after="80" w:line="240" w:lineRule="auto"/>
      <w:ind w:firstLine="709"/>
      <w:outlineLvl w:val="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40">
    <w:name w:val="heading 4"/>
    <w:basedOn w:val="a0"/>
    <w:next w:val="a0"/>
    <w:link w:val="41"/>
    <w:rsid w:val="004958A1"/>
    <w:pPr>
      <w:keepNext/>
      <w:keepLines/>
      <w:spacing w:before="240" w:after="40" w:line="240" w:lineRule="auto"/>
      <w:ind w:firstLine="709"/>
      <w:outlineLvl w:val="3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5">
    <w:name w:val="heading 5"/>
    <w:basedOn w:val="a0"/>
    <w:next w:val="a0"/>
    <w:link w:val="50"/>
    <w:rsid w:val="004958A1"/>
    <w:pPr>
      <w:keepNext/>
      <w:keepLines/>
      <w:spacing w:before="220" w:after="40" w:line="240" w:lineRule="auto"/>
      <w:ind w:firstLine="709"/>
      <w:outlineLvl w:val="4"/>
    </w:pPr>
    <w:rPr>
      <w:rFonts w:ascii="Times New Roman" w:eastAsia="Times New Roman" w:hAnsi="Times New Roman"/>
      <w:b/>
      <w:lang w:eastAsia="ru-RU"/>
    </w:rPr>
  </w:style>
  <w:style w:type="paragraph" w:styleId="6">
    <w:name w:val="heading 6"/>
    <w:basedOn w:val="a0"/>
    <w:next w:val="a0"/>
    <w:link w:val="60"/>
    <w:rsid w:val="004958A1"/>
    <w:pPr>
      <w:keepNext/>
      <w:keepLines/>
      <w:spacing w:before="200" w:after="40" w:line="240" w:lineRule="auto"/>
      <w:ind w:firstLine="709"/>
      <w:outlineLvl w:val="5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F67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List Paragraph"/>
    <w:basedOn w:val="a0"/>
    <w:link w:val="a5"/>
    <w:uiPriority w:val="34"/>
    <w:qFormat/>
    <w:rsid w:val="009F67C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0"/>
    <w:link w:val="a7"/>
    <w:rsid w:val="009F67C9"/>
    <w:pPr>
      <w:spacing w:after="0" w:line="240" w:lineRule="auto"/>
      <w:jc w:val="both"/>
    </w:pPr>
    <w:rPr>
      <w:rFonts w:ascii="KZ Times New Roman" w:eastAsia="Times New Roman" w:hAnsi="KZ Times New Roman"/>
      <w:sz w:val="28"/>
      <w:szCs w:val="20"/>
      <w:lang w:eastAsia="ru-RU"/>
    </w:rPr>
  </w:style>
  <w:style w:type="character" w:customStyle="1" w:styleId="a7">
    <w:name w:val="Основной текст Знак"/>
    <w:basedOn w:val="a1"/>
    <w:link w:val="a6"/>
    <w:rsid w:val="009F67C9"/>
    <w:rPr>
      <w:rFonts w:ascii="KZ Times New Roman" w:eastAsia="Times New Roman" w:hAnsi="KZ Times New Roman" w:cs="Times New Roman"/>
      <w:sz w:val="28"/>
      <w:szCs w:val="20"/>
      <w:lang w:eastAsia="ru-RU"/>
    </w:rPr>
  </w:style>
  <w:style w:type="paragraph" w:styleId="a8">
    <w:name w:val="Normal (Web)"/>
    <w:basedOn w:val="a0"/>
    <w:rsid w:val="009F67C9"/>
    <w:pPr>
      <w:spacing w:before="105" w:after="105" w:line="30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9F67C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9">
    <w:name w:val="Balloon Text"/>
    <w:basedOn w:val="a0"/>
    <w:link w:val="aa"/>
    <w:uiPriority w:val="99"/>
    <w:semiHidden/>
    <w:unhideWhenUsed/>
    <w:rsid w:val="009F6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9F67C9"/>
    <w:rPr>
      <w:rFonts w:ascii="Tahoma" w:eastAsia="Calibri" w:hAnsi="Tahoma" w:cs="Tahoma"/>
      <w:sz w:val="16"/>
      <w:szCs w:val="16"/>
    </w:rPr>
  </w:style>
  <w:style w:type="character" w:customStyle="1" w:styleId="s0">
    <w:name w:val="s0"/>
    <w:basedOn w:val="a1"/>
    <w:rsid w:val="009F67C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b">
    <w:name w:val="No Spacing"/>
    <w:link w:val="ac"/>
    <w:uiPriority w:val="99"/>
    <w:qFormat/>
    <w:rsid w:val="009F67C9"/>
    <w:pPr>
      <w:spacing w:after="0" w:line="240" w:lineRule="auto"/>
    </w:pPr>
    <w:rPr>
      <w:rFonts w:eastAsiaTheme="minorEastAsia"/>
      <w:lang w:eastAsia="ru-RU"/>
    </w:rPr>
  </w:style>
  <w:style w:type="character" w:styleId="ad">
    <w:name w:val="Hyperlink"/>
    <w:basedOn w:val="a1"/>
    <w:uiPriority w:val="99"/>
    <w:unhideWhenUsed/>
    <w:rsid w:val="009F67C9"/>
    <w:rPr>
      <w:color w:val="0563C1" w:themeColor="hyperlink"/>
      <w:u w:val="single"/>
    </w:rPr>
  </w:style>
  <w:style w:type="paragraph" w:styleId="ae">
    <w:name w:val="header"/>
    <w:basedOn w:val="a0"/>
    <w:link w:val="af"/>
    <w:uiPriority w:val="99"/>
    <w:unhideWhenUsed/>
    <w:rsid w:val="009F6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9F67C9"/>
    <w:rPr>
      <w:rFonts w:ascii="Calibri" w:eastAsia="Calibri" w:hAnsi="Calibri" w:cs="Times New Roman"/>
    </w:rPr>
  </w:style>
  <w:style w:type="paragraph" w:styleId="af0">
    <w:name w:val="footer"/>
    <w:basedOn w:val="a0"/>
    <w:link w:val="af1"/>
    <w:uiPriority w:val="99"/>
    <w:unhideWhenUsed/>
    <w:rsid w:val="009F6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9F67C9"/>
    <w:rPr>
      <w:rFonts w:ascii="Calibri" w:eastAsia="Calibri" w:hAnsi="Calibri" w:cs="Times New Roman"/>
    </w:rPr>
  </w:style>
  <w:style w:type="paragraph" w:customStyle="1" w:styleId="a">
    <w:name w:val="Статья"/>
    <w:basedOn w:val="a0"/>
    <w:link w:val="af2"/>
    <w:rsid w:val="009F67C9"/>
    <w:pPr>
      <w:widowControl w:val="0"/>
      <w:numPr>
        <w:numId w:val="1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Статья Знак"/>
    <w:link w:val="a"/>
    <w:rsid w:val="009F67C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9F67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1"/>
    <w:uiPriority w:val="99"/>
    <w:semiHidden/>
    <w:unhideWhenUsed/>
    <w:rsid w:val="009F67C9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9F67C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rsid w:val="009F67C9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F67C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F67C9"/>
    <w:rPr>
      <w:rFonts w:ascii="Calibri" w:eastAsia="Calibri" w:hAnsi="Calibri" w:cs="Times New Roman"/>
      <w:b/>
      <w:bCs/>
      <w:sz w:val="20"/>
      <w:szCs w:val="20"/>
    </w:rPr>
  </w:style>
  <w:style w:type="table" w:styleId="af8">
    <w:name w:val="Table Grid"/>
    <w:basedOn w:val="a2"/>
    <w:uiPriority w:val="59"/>
    <w:rsid w:val="009F67C9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1"/>
    <w:uiPriority w:val="99"/>
    <w:semiHidden/>
    <w:unhideWhenUsed/>
    <w:rsid w:val="009F67C9"/>
    <w:rPr>
      <w:color w:val="954F72" w:themeColor="followedHyperlink"/>
      <w:u w:val="single"/>
    </w:rPr>
  </w:style>
  <w:style w:type="table" w:customStyle="1" w:styleId="11">
    <w:name w:val="Сетка таблицы1"/>
    <w:basedOn w:val="a2"/>
    <w:next w:val="af8"/>
    <w:uiPriority w:val="59"/>
    <w:rsid w:val="00BB01EC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3 Статья 1."/>
    <w:basedOn w:val="a0"/>
    <w:link w:val="310"/>
    <w:qFormat/>
    <w:rsid w:val="00CE5858"/>
    <w:pPr>
      <w:widowControl w:val="0"/>
      <w:shd w:val="clear" w:color="auto" w:fill="FFFFFF"/>
      <w:tabs>
        <w:tab w:val="left" w:pos="567"/>
      </w:tabs>
      <w:autoSpaceDE w:val="0"/>
      <w:autoSpaceDN w:val="0"/>
      <w:adjustRightInd w:val="0"/>
      <w:spacing w:before="120" w:after="120" w:line="240" w:lineRule="auto"/>
      <w:jc w:val="center"/>
      <w:outlineLvl w:val="2"/>
    </w:pPr>
    <w:rPr>
      <w:rFonts w:ascii="Arial" w:hAnsi="Arial"/>
      <w:b/>
      <w:color w:val="000000"/>
      <w:sz w:val="24"/>
      <w:szCs w:val="24"/>
      <w:lang w:val="x-none" w:eastAsia="x-none"/>
    </w:rPr>
  </w:style>
  <w:style w:type="numbering" w:customStyle="1" w:styleId="4">
    <w:name w:val="Стиль4"/>
    <w:uiPriority w:val="99"/>
    <w:rsid w:val="00CE5858"/>
    <w:pPr>
      <w:numPr>
        <w:numId w:val="4"/>
      </w:numPr>
    </w:pPr>
  </w:style>
  <w:style w:type="character" w:customStyle="1" w:styleId="note">
    <w:name w:val="note"/>
    <w:basedOn w:val="a1"/>
    <w:rsid w:val="000F6258"/>
  </w:style>
  <w:style w:type="paragraph" w:customStyle="1" w:styleId="Bodycopy">
    <w:name w:val="Body copy"/>
    <w:basedOn w:val="a0"/>
    <w:link w:val="BodycopyChar"/>
    <w:qFormat/>
    <w:rsid w:val="002E7222"/>
    <w:pPr>
      <w:spacing w:before="120" w:after="120" w:line="280" w:lineRule="exact"/>
    </w:pPr>
    <w:rPr>
      <w:rFonts w:asciiTheme="minorHAnsi" w:eastAsiaTheme="minorHAnsi" w:hAnsiTheme="minorHAnsi" w:cstheme="minorBidi"/>
      <w:sz w:val="18"/>
      <w:lang w:val="en-US"/>
    </w:rPr>
  </w:style>
  <w:style w:type="character" w:customStyle="1" w:styleId="BodycopyChar">
    <w:name w:val="Body copy Char"/>
    <w:basedOn w:val="a1"/>
    <w:link w:val="Bodycopy"/>
    <w:rsid w:val="002E7222"/>
    <w:rPr>
      <w:sz w:val="18"/>
      <w:lang w:val="en-US"/>
    </w:rPr>
  </w:style>
  <w:style w:type="character" w:customStyle="1" w:styleId="ac">
    <w:name w:val="Без интервала Знак"/>
    <w:basedOn w:val="a1"/>
    <w:link w:val="ab"/>
    <w:uiPriority w:val="99"/>
    <w:rsid w:val="00F70E4B"/>
    <w:rPr>
      <w:rFonts w:eastAsiaTheme="minorEastAsia"/>
      <w:lang w:eastAsia="ru-RU"/>
    </w:rPr>
  </w:style>
  <w:style w:type="character" w:customStyle="1" w:styleId="20">
    <w:name w:val="Заголовок 2 Знак"/>
    <w:basedOn w:val="a1"/>
    <w:link w:val="2"/>
    <w:rsid w:val="00BA50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3 Статья 1. Знак"/>
    <w:link w:val="31"/>
    <w:rsid w:val="00BA50EB"/>
    <w:rPr>
      <w:rFonts w:ascii="Arial" w:eastAsia="Calibri" w:hAnsi="Arial" w:cs="Times New Roman"/>
      <w:b/>
      <w:color w:val="000000"/>
      <w:sz w:val="24"/>
      <w:szCs w:val="24"/>
      <w:shd w:val="clear" w:color="auto" w:fill="FFFFFF"/>
      <w:lang w:val="x-none" w:eastAsia="x-none"/>
    </w:rPr>
  </w:style>
  <w:style w:type="paragraph" w:styleId="afa">
    <w:name w:val="TOC Heading"/>
    <w:basedOn w:val="1"/>
    <w:next w:val="a0"/>
    <w:uiPriority w:val="39"/>
    <w:unhideWhenUsed/>
    <w:qFormat/>
    <w:rsid w:val="0024646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24646E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rsid w:val="0024646E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32">
    <w:name w:val="toc 3"/>
    <w:basedOn w:val="a0"/>
    <w:next w:val="a0"/>
    <w:autoRedefine/>
    <w:uiPriority w:val="39"/>
    <w:unhideWhenUsed/>
    <w:rsid w:val="0024646E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0"/>
    <w:next w:val="a0"/>
    <w:autoRedefine/>
    <w:uiPriority w:val="39"/>
    <w:unhideWhenUsed/>
    <w:rsid w:val="000E4C00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0E4C00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0E4C00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0E4C00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0E4C00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0E4C00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afb">
    <w:name w:val="footnote text"/>
    <w:basedOn w:val="a0"/>
    <w:link w:val="afc"/>
    <w:uiPriority w:val="99"/>
    <w:semiHidden/>
    <w:unhideWhenUsed/>
    <w:rsid w:val="004958A1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semiHidden/>
    <w:rsid w:val="004958A1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basedOn w:val="a1"/>
    <w:uiPriority w:val="99"/>
    <w:semiHidden/>
    <w:unhideWhenUsed/>
    <w:rsid w:val="004958A1"/>
    <w:rPr>
      <w:vertAlign w:val="superscript"/>
    </w:rPr>
  </w:style>
  <w:style w:type="table" w:customStyle="1" w:styleId="22">
    <w:name w:val="Сетка таблицы2"/>
    <w:basedOn w:val="a2"/>
    <w:next w:val="af8"/>
    <w:uiPriority w:val="59"/>
    <w:rsid w:val="0049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4958A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1">
    <w:name w:val="Заголовок 4 Знак"/>
    <w:basedOn w:val="a1"/>
    <w:link w:val="40"/>
    <w:rsid w:val="004958A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958A1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1"/>
    <w:link w:val="6"/>
    <w:rsid w:val="004958A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4958A1"/>
  </w:style>
  <w:style w:type="table" w:customStyle="1" w:styleId="TableNormal">
    <w:name w:val="Table Normal"/>
    <w:rsid w:val="004958A1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0"/>
    <w:next w:val="a0"/>
    <w:link w:val="aff"/>
    <w:rsid w:val="004958A1"/>
    <w:pPr>
      <w:keepNext/>
      <w:keepLines/>
      <w:spacing w:before="480" w:after="120" w:line="240" w:lineRule="auto"/>
      <w:ind w:firstLine="709"/>
    </w:pPr>
    <w:rPr>
      <w:rFonts w:ascii="Times New Roman" w:eastAsia="Times New Roman" w:hAnsi="Times New Roman"/>
      <w:b/>
      <w:sz w:val="72"/>
      <w:szCs w:val="72"/>
      <w:lang w:eastAsia="ru-RU"/>
    </w:rPr>
  </w:style>
  <w:style w:type="character" w:customStyle="1" w:styleId="aff">
    <w:name w:val="Заголовок Знак"/>
    <w:basedOn w:val="a1"/>
    <w:link w:val="afe"/>
    <w:rsid w:val="004958A1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paragraph" w:styleId="aff0">
    <w:name w:val="Subtitle"/>
    <w:basedOn w:val="a0"/>
    <w:next w:val="a0"/>
    <w:link w:val="aff1"/>
    <w:rsid w:val="004958A1"/>
    <w:pPr>
      <w:keepNext/>
      <w:keepLines/>
      <w:spacing w:before="360" w:after="80" w:line="240" w:lineRule="auto"/>
      <w:ind w:firstLine="709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1">
    <w:name w:val="Подзаголовок Знак"/>
    <w:basedOn w:val="a1"/>
    <w:link w:val="aff0"/>
    <w:rsid w:val="004958A1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110">
    <w:name w:val="Сетка таблицы11"/>
    <w:basedOn w:val="a2"/>
    <w:next w:val="af8"/>
    <w:uiPriority w:val="59"/>
    <w:rsid w:val="004958A1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 с отступом1"/>
    <w:basedOn w:val="a0"/>
    <w:next w:val="aff2"/>
    <w:link w:val="aff3"/>
    <w:uiPriority w:val="99"/>
    <w:unhideWhenUsed/>
    <w:rsid w:val="004958A1"/>
    <w:pPr>
      <w:spacing w:after="120" w:line="259" w:lineRule="auto"/>
      <w:ind w:left="283"/>
    </w:pPr>
    <w:rPr>
      <w:rFonts w:ascii="Cambria" w:eastAsia="Cambria" w:hAnsi="Cambria"/>
    </w:rPr>
  </w:style>
  <w:style w:type="character" w:customStyle="1" w:styleId="aff3">
    <w:name w:val="Основной текст с отступом Знак"/>
    <w:basedOn w:val="a1"/>
    <w:link w:val="14"/>
    <w:uiPriority w:val="99"/>
    <w:rsid w:val="004958A1"/>
    <w:rPr>
      <w:rFonts w:ascii="Cambria" w:eastAsia="Cambria" w:hAnsi="Cambria" w:cs="Times New Roman"/>
      <w:sz w:val="22"/>
      <w:szCs w:val="22"/>
    </w:rPr>
  </w:style>
  <w:style w:type="paragraph" w:customStyle="1" w:styleId="311">
    <w:name w:val="Основной текст с отступом 31"/>
    <w:basedOn w:val="a0"/>
    <w:next w:val="33"/>
    <w:link w:val="34"/>
    <w:uiPriority w:val="99"/>
    <w:semiHidden/>
    <w:unhideWhenUsed/>
    <w:rsid w:val="004958A1"/>
    <w:pPr>
      <w:spacing w:after="120" w:line="259" w:lineRule="auto"/>
      <w:ind w:left="283"/>
    </w:pPr>
    <w:rPr>
      <w:rFonts w:ascii="Cambria" w:eastAsia="Cambria" w:hAnsi="Cambria"/>
      <w:sz w:val="16"/>
      <w:szCs w:val="16"/>
    </w:rPr>
  </w:style>
  <w:style w:type="character" w:customStyle="1" w:styleId="34">
    <w:name w:val="Основной текст с отступом 3 Знак"/>
    <w:basedOn w:val="a1"/>
    <w:link w:val="311"/>
    <w:uiPriority w:val="99"/>
    <w:semiHidden/>
    <w:rsid w:val="004958A1"/>
    <w:rPr>
      <w:rFonts w:ascii="Cambria" w:eastAsia="Cambria" w:hAnsi="Cambria" w:cs="Times New Roman"/>
      <w:sz w:val="16"/>
      <w:szCs w:val="16"/>
    </w:rPr>
  </w:style>
  <w:style w:type="paragraph" w:styleId="aff2">
    <w:name w:val="Body Text Indent"/>
    <w:basedOn w:val="a0"/>
    <w:link w:val="15"/>
    <w:uiPriority w:val="99"/>
    <w:semiHidden/>
    <w:unhideWhenUsed/>
    <w:rsid w:val="004958A1"/>
    <w:pPr>
      <w:spacing w:after="120"/>
      <w:ind w:left="283"/>
    </w:pPr>
  </w:style>
  <w:style w:type="character" w:customStyle="1" w:styleId="15">
    <w:name w:val="Основной текст с отступом Знак1"/>
    <w:basedOn w:val="a1"/>
    <w:link w:val="aff2"/>
    <w:uiPriority w:val="99"/>
    <w:semiHidden/>
    <w:rsid w:val="004958A1"/>
    <w:rPr>
      <w:rFonts w:ascii="Calibri" w:eastAsia="Calibri" w:hAnsi="Calibri" w:cs="Times New Roman"/>
    </w:rPr>
  </w:style>
  <w:style w:type="paragraph" w:styleId="33">
    <w:name w:val="Body Text Indent 3"/>
    <w:basedOn w:val="a0"/>
    <w:link w:val="312"/>
    <w:uiPriority w:val="99"/>
    <w:semiHidden/>
    <w:unhideWhenUsed/>
    <w:rsid w:val="004958A1"/>
    <w:pPr>
      <w:spacing w:after="120"/>
      <w:ind w:left="283"/>
    </w:pPr>
    <w:rPr>
      <w:sz w:val="16"/>
      <w:szCs w:val="16"/>
    </w:rPr>
  </w:style>
  <w:style w:type="character" w:customStyle="1" w:styleId="312">
    <w:name w:val="Основной текст с отступом 3 Знак1"/>
    <w:basedOn w:val="a1"/>
    <w:link w:val="33"/>
    <w:uiPriority w:val="99"/>
    <w:semiHidden/>
    <w:rsid w:val="004958A1"/>
    <w:rPr>
      <w:rFonts w:ascii="Calibri" w:eastAsia="Calibri" w:hAnsi="Calibri" w:cs="Times New Roman"/>
      <w:sz w:val="16"/>
      <w:szCs w:val="16"/>
    </w:rPr>
  </w:style>
  <w:style w:type="table" w:customStyle="1" w:styleId="120">
    <w:name w:val="Сетка таблицы12"/>
    <w:basedOn w:val="a2"/>
    <w:next w:val="af8"/>
    <w:uiPriority w:val="59"/>
    <w:rsid w:val="0052148D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line number"/>
    <w:basedOn w:val="a1"/>
    <w:uiPriority w:val="99"/>
    <w:semiHidden/>
    <w:unhideWhenUsed/>
    <w:rsid w:val="007F4BE8"/>
  </w:style>
  <w:style w:type="paragraph" w:styleId="aff5">
    <w:name w:val="Revision"/>
    <w:hidden/>
    <w:uiPriority w:val="99"/>
    <w:semiHidden/>
    <w:rsid w:val="000B108E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410">
    <w:name w:val="Стиль41"/>
    <w:uiPriority w:val="99"/>
    <w:rsid w:val="00316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158DA-8F05-485D-A33C-5900AEC6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enov Sanzhar (SKC)</dc:creator>
  <cp:lastModifiedBy>Zhalgas Zhassulan</cp:lastModifiedBy>
  <cp:revision>3</cp:revision>
  <cp:lastPrinted>2021-12-27T05:42:00Z</cp:lastPrinted>
  <dcterms:created xsi:type="dcterms:W3CDTF">2023-01-31T06:45:00Z</dcterms:created>
  <dcterms:modified xsi:type="dcterms:W3CDTF">2023-02-01T03:17:00Z</dcterms:modified>
</cp:coreProperties>
</file>